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96" w:rsidRDefault="00EE5452" w:rsidP="00F24B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OLE_LINK1"/>
      <w:bookmarkStart w:id="1" w:name="OLE_LINK2"/>
      <w:r w:rsidRPr="00A512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Інформація про навчальні заклади, які будуть надавати послуги з організації професійного навчання зареєстрованих безробітних у Волинській області </w:t>
      </w:r>
    </w:p>
    <w:p w:rsidR="00EE5452" w:rsidRPr="00A51296" w:rsidRDefault="00EE5452" w:rsidP="00F24B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12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 201</w:t>
      </w:r>
      <w:r w:rsidR="005208CE" w:rsidRPr="00A512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A512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ці </w:t>
      </w:r>
    </w:p>
    <w:p w:rsidR="00EE5452" w:rsidRPr="00A51296" w:rsidRDefault="00EE5452" w:rsidP="00F24B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5452" w:rsidRPr="00A51296" w:rsidRDefault="00EE5452" w:rsidP="00F24B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12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ідготовка, перепідготовка за робітничими професіями</w:t>
      </w:r>
    </w:p>
    <w:p w:rsidR="00EE5452" w:rsidRPr="00CB030A" w:rsidRDefault="00EE5452" w:rsidP="00F24B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tbl>
      <w:tblPr>
        <w:tblW w:w="8376" w:type="dxa"/>
        <w:jc w:val="center"/>
        <w:tblInd w:w="1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1"/>
        <w:gridCol w:w="2440"/>
        <w:gridCol w:w="3437"/>
        <w:gridCol w:w="1428"/>
      </w:tblGrid>
      <w:tr w:rsidR="00EE5452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5452" w:rsidRPr="00892DB8" w:rsidRDefault="00EE5452" w:rsidP="00D944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EE5452" w:rsidRPr="00892DB8" w:rsidRDefault="00EE5452" w:rsidP="00D944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DB8">
              <w:rPr>
                <w:rFonts w:ascii="Times New Roman" w:hAnsi="Times New Roman"/>
                <w:b/>
              </w:rPr>
              <w:t>№ п/п</w:t>
            </w:r>
          </w:p>
          <w:p w:rsidR="00EE5452" w:rsidRPr="00892DB8" w:rsidRDefault="00EE5452" w:rsidP="00D944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5452" w:rsidRPr="00892DB8" w:rsidRDefault="00EE5452" w:rsidP="0008532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DB8">
              <w:rPr>
                <w:rFonts w:ascii="Times New Roman" w:hAnsi="Times New Roman"/>
                <w:b/>
              </w:rPr>
              <w:t>Назва професії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E5452" w:rsidRPr="00892DB8" w:rsidRDefault="00EE5452" w:rsidP="00D944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DB8">
              <w:rPr>
                <w:rFonts w:ascii="Times New Roman" w:hAnsi="Times New Roman"/>
                <w:b/>
              </w:rPr>
              <w:t>Назва навчального закладу,                    місце його розташування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5452" w:rsidRPr="00892DB8" w:rsidRDefault="00EF260F" w:rsidP="00D9442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DB8">
              <w:rPr>
                <w:rFonts w:ascii="Times New Roman" w:hAnsi="Times New Roman"/>
                <w:b/>
              </w:rPr>
              <w:t xml:space="preserve">Термін </w:t>
            </w:r>
            <w:r w:rsidR="00EE5452" w:rsidRPr="00892DB8">
              <w:rPr>
                <w:rFonts w:ascii="Times New Roman" w:hAnsi="Times New Roman"/>
                <w:b/>
              </w:rPr>
              <w:t xml:space="preserve"> навчання (міс.)</w:t>
            </w:r>
          </w:p>
        </w:tc>
      </w:tr>
      <w:tr w:rsidR="00E80633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0633" w:rsidRPr="00B35207" w:rsidRDefault="005208CE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1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0633" w:rsidRPr="00B35207" w:rsidRDefault="00E80633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Бармен 4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4B6F" w:rsidRPr="00B35207" w:rsidRDefault="00E80633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олинський коледж Національного університету харчових технологій</w:t>
            </w:r>
          </w:p>
          <w:p w:rsidR="00F24B6F" w:rsidRPr="00B35207" w:rsidRDefault="00F24B6F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05530C" w:rsidRDefault="0005530C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м. Луцьк </w:t>
            </w:r>
          </w:p>
          <w:p w:rsidR="00E80633" w:rsidRPr="00B35207" w:rsidRDefault="00E80633" w:rsidP="0005530C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Кафедральна,</w:t>
            </w:r>
            <w:r w:rsidR="000D04D8" w:rsidRPr="00B35207">
              <w:rPr>
                <w:rFonts w:ascii="Times New Roman" w:hAnsi="Times New Roman"/>
              </w:rPr>
              <w:t xml:space="preserve"> </w:t>
            </w:r>
            <w:r w:rsidRPr="00B35207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0633" w:rsidRPr="00B35207" w:rsidRDefault="00E80633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0</w:t>
            </w:r>
          </w:p>
        </w:tc>
      </w:tr>
      <w:tr w:rsidR="00E80633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0633" w:rsidRPr="00B35207" w:rsidRDefault="00E80633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0633" w:rsidRPr="00B35207" w:rsidRDefault="00E80633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Бармен 4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5725" w:rsidRPr="00B35207" w:rsidRDefault="00975725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е вище професійне училище</w:t>
            </w:r>
          </w:p>
          <w:p w:rsidR="006070C2" w:rsidRDefault="006070C2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D74D5E" w:rsidRPr="00B35207" w:rsidRDefault="00D74D5E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Луцьк</w:t>
            </w:r>
          </w:p>
          <w:p w:rsidR="00E80633" w:rsidRPr="00B35207" w:rsidRDefault="00D74D5E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</w:t>
            </w:r>
            <w:proofErr w:type="spellStart"/>
            <w:r w:rsidRPr="00B35207">
              <w:rPr>
                <w:rFonts w:ascii="Times New Roman" w:hAnsi="Times New Roman"/>
              </w:rPr>
              <w:t>Бенделіані</w:t>
            </w:r>
            <w:proofErr w:type="spellEnd"/>
            <w:r w:rsidRPr="00B35207">
              <w:rPr>
                <w:rFonts w:ascii="Times New Roman" w:hAnsi="Times New Roman"/>
              </w:rPr>
              <w:t>, 3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0633" w:rsidRPr="00B35207" w:rsidRDefault="00975725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</w:t>
            </w:r>
            <w:r w:rsidR="00E80633" w:rsidRPr="00B35207">
              <w:rPr>
                <w:rFonts w:ascii="Times New Roman" w:hAnsi="Times New Roman"/>
              </w:rPr>
              <w:t>,0</w:t>
            </w:r>
          </w:p>
        </w:tc>
      </w:tr>
      <w:tr w:rsidR="00392766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2766" w:rsidRPr="00B35207" w:rsidRDefault="00392766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2766" w:rsidRPr="00B35207" w:rsidRDefault="00392766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Бармен 4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92766" w:rsidRPr="00B35207" w:rsidRDefault="00392766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Нововолинський центр професійно-технічної освіти</w:t>
            </w:r>
          </w:p>
          <w:p w:rsidR="006070C2" w:rsidRDefault="006070C2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384284" w:rsidRPr="00B35207" w:rsidRDefault="0005530C" w:rsidP="003D6B61">
            <w:pPr>
              <w:spacing w:after="0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Будятичі</w:t>
            </w:r>
            <w:proofErr w:type="spellEnd"/>
          </w:p>
          <w:p w:rsidR="0005530C" w:rsidRDefault="0005530C" w:rsidP="0005530C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Іваничівський</w:t>
            </w:r>
            <w:proofErr w:type="spellEnd"/>
            <w:r w:rsidRPr="00B35207">
              <w:rPr>
                <w:rFonts w:ascii="Times New Roman" w:hAnsi="Times New Roman"/>
              </w:rPr>
              <w:t xml:space="preserve"> район</w:t>
            </w:r>
          </w:p>
          <w:p w:rsidR="00384284" w:rsidRPr="00B35207" w:rsidRDefault="00384284" w:rsidP="0005530C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Жовтнева, 14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2766" w:rsidRPr="00B35207" w:rsidRDefault="00392766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0</w:t>
            </w:r>
          </w:p>
        </w:tc>
      </w:tr>
      <w:tr w:rsidR="00C1584D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584D" w:rsidRPr="00B35207" w:rsidRDefault="00B26096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2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29CB" w:rsidRDefault="00C1584D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ерстатник деревообробних верстатів </w:t>
            </w:r>
          </w:p>
          <w:p w:rsidR="00C1584D" w:rsidRPr="00B35207" w:rsidRDefault="00C1584D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2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584D" w:rsidRPr="00B35207" w:rsidRDefault="00C1584D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Маневицький</w:t>
            </w:r>
            <w:proofErr w:type="spellEnd"/>
            <w:r w:rsidRPr="00B35207">
              <w:rPr>
                <w:rFonts w:ascii="Times New Roman" w:hAnsi="Times New Roman"/>
              </w:rPr>
              <w:t xml:space="preserve"> професійний ліцей</w:t>
            </w:r>
          </w:p>
          <w:p w:rsidR="006070C2" w:rsidRDefault="006070C2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227E63" w:rsidRDefault="0005530C" w:rsidP="00227E63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227E63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="00227E63" w:rsidRPr="00B35207">
              <w:rPr>
                <w:rFonts w:ascii="Times New Roman" w:hAnsi="Times New Roman"/>
              </w:rPr>
              <w:t>Маневичі</w:t>
            </w:r>
            <w:proofErr w:type="spellEnd"/>
          </w:p>
          <w:p w:rsidR="00611187" w:rsidRPr="00B35207" w:rsidRDefault="00227E63" w:rsidP="00227E63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</w:rPr>
              <w:t>Снітка</w:t>
            </w:r>
            <w:proofErr w:type="spellEnd"/>
            <w:r w:rsidRPr="00B35207">
              <w:rPr>
                <w:rFonts w:ascii="Times New Roman" w:hAnsi="Times New Roman"/>
              </w:rPr>
              <w:t>, 48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84D" w:rsidRPr="00B35207" w:rsidRDefault="00C1584D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3,0</w:t>
            </w:r>
          </w:p>
        </w:tc>
      </w:tr>
      <w:tr w:rsidR="00C1584D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584D" w:rsidRPr="00B35207" w:rsidRDefault="00B26096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3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29CB" w:rsidRDefault="00C1584D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ер</w:t>
            </w:r>
            <w:r w:rsidR="00CA0AC4" w:rsidRPr="00B35207">
              <w:rPr>
                <w:rFonts w:ascii="Times New Roman" w:hAnsi="Times New Roman"/>
              </w:rPr>
              <w:t xml:space="preserve">статник широкого профілю </w:t>
            </w:r>
          </w:p>
          <w:p w:rsidR="00C1584D" w:rsidRPr="00B35207" w:rsidRDefault="00C1584D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2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584D" w:rsidRPr="00B35207" w:rsidRDefault="00C1584D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е вище професійне училище</w:t>
            </w:r>
          </w:p>
          <w:p w:rsidR="006070C2" w:rsidRDefault="006070C2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C1584D" w:rsidRPr="00B35207" w:rsidRDefault="00C1584D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Луцьк</w:t>
            </w:r>
          </w:p>
          <w:p w:rsidR="00C1584D" w:rsidRPr="00B35207" w:rsidRDefault="00C1584D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</w:t>
            </w:r>
            <w:proofErr w:type="spellStart"/>
            <w:r w:rsidRPr="00B35207">
              <w:rPr>
                <w:rFonts w:ascii="Times New Roman" w:hAnsi="Times New Roman"/>
              </w:rPr>
              <w:t>Бенделіані</w:t>
            </w:r>
            <w:proofErr w:type="spellEnd"/>
            <w:r w:rsidRPr="00B35207">
              <w:rPr>
                <w:rFonts w:ascii="Times New Roman" w:hAnsi="Times New Roman"/>
              </w:rPr>
              <w:t>, 3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84D" w:rsidRPr="00B35207" w:rsidRDefault="00C1584D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8,0</w:t>
            </w:r>
          </w:p>
        </w:tc>
      </w:tr>
      <w:tr w:rsidR="00C1584D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584D" w:rsidRPr="00B35207" w:rsidRDefault="00B26096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4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29CB" w:rsidRDefault="00C1584D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Електрогазозварник</w:t>
            </w:r>
          </w:p>
          <w:p w:rsidR="00C1584D" w:rsidRPr="00B35207" w:rsidRDefault="00C1584D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2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584D" w:rsidRPr="00B35207" w:rsidRDefault="00C1584D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олинський обласний учбовий центр підготовки, перепідготовки та під</w:t>
            </w:r>
            <w:r w:rsidR="00BB6738">
              <w:rPr>
                <w:rFonts w:ascii="Times New Roman" w:hAnsi="Times New Roman"/>
              </w:rPr>
              <w:t>вищення кваліфікації кадрів АПК</w:t>
            </w:r>
          </w:p>
          <w:p w:rsidR="00C1584D" w:rsidRPr="00B35207" w:rsidRDefault="00C1584D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945080" w:rsidRPr="00B35207" w:rsidRDefault="00BB6738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945080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45080" w:rsidRPr="00B35207">
              <w:rPr>
                <w:rFonts w:ascii="Times New Roman" w:hAnsi="Times New Roman"/>
              </w:rPr>
              <w:t xml:space="preserve"> </w:t>
            </w:r>
            <w:proofErr w:type="spellStart"/>
            <w:r w:rsidR="00945080" w:rsidRPr="00B35207">
              <w:rPr>
                <w:rFonts w:ascii="Times New Roman" w:hAnsi="Times New Roman"/>
              </w:rPr>
              <w:t>Рокині</w:t>
            </w:r>
            <w:proofErr w:type="spellEnd"/>
            <w:r w:rsidR="00945080" w:rsidRPr="00B35207">
              <w:rPr>
                <w:rFonts w:ascii="Times New Roman" w:hAnsi="Times New Roman"/>
              </w:rPr>
              <w:t xml:space="preserve"> </w:t>
            </w:r>
          </w:p>
          <w:p w:rsidR="00945080" w:rsidRPr="00B35207" w:rsidRDefault="00945080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район</w:t>
            </w:r>
          </w:p>
          <w:p w:rsidR="00C1584D" w:rsidRPr="00B35207" w:rsidRDefault="00945080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вул</w:t>
            </w:r>
            <w:proofErr w:type="spellEnd"/>
            <w:r w:rsidRPr="00B35207">
              <w:rPr>
                <w:rFonts w:ascii="Times New Roman" w:hAnsi="Times New Roman"/>
              </w:rPr>
              <w:t xml:space="preserve">, Наукова, 1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84D" w:rsidRPr="00B35207" w:rsidRDefault="00C1584D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0</w:t>
            </w:r>
          </w:p>
        </w:tc>
      </w:tr>
      <w:tr w:rsidR="00C1584D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A84" w:rsidRPr="00B35207" w:rsidRDefault="00596A84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29CB" w:rsidRDefault="00B26096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Електрогазозварник</w:t>
            </w:r>
          </w:p>
          <w:p w:rsidR="00C1584D" w:rsidRPr="00B35207" w:rsidRDefault="00C1584D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2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1187" w:rsidRPr="00B35207" w:rsidRDefault="00611187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Камінь-Каширське</w:t>
            </w:r>
            <w:proofErr w:type="spellEnd"/>
            <w:r w:rsidRPr="00B35207">
              <w:rPr>
                <w:rFonts w:ascii="Times New Roman" w:hAnsi="Times New Roman"/>
              </w:rPr>
              <w:t xml:space="preserve"> вище професійне училище</w:t>
            </w:r>
          </w:p>
          <w:p w:rsidR="006070C2" w:rsidRDefault="006070C2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596A84" w:rsidRPr="00B35207" w:rsidRDefault="00F42EC2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м. </w:t>
            </w:r>
            <w:proofErr w:type="spellStart"/>
            <w:r w:rsidRPr="00B35207">
              <w:rPr>
                <w:rFonts w:ascii="Times New Roman" w:hAnsi="Times New Roman"/>
              </w:rPr>
              <w:t>Камінь-</w:t>
            </w:r>
            <w:r w:rsidR="001D1989" w:rsidRPr="00B35207">
              <w:rPr>
                <w:rFonts w:ascii="Times New Roman" w:hAnsi="Times New Roman"/>
              </w:rPr>
              <w:t>Каширський</w:t>
            </w:r>
            <w:proofErr w:type="spellEnd"/>
          </w:p>
          <w:p w:rsidR="00C1584D" w:rsidRPr="00B35207" w:rsidRDefault="001D1989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Волі,</w:t>
            </w:r>
            <w:r w:rsidR="00BB6738">
              <w:rPr>
                <w:rFonts w:ascii="Times New Roman" w:hAnsi="Times New Roman"/>
              </w:rPr>
              <w:t xml:space="preserve"> </w:t>
            </w:r>
            <w:r w:rsidRPr="00B35207">
              <w:rPr>
                <w:rFonts w:ascii="Times New Roman" w:hAnsi="Times New Roman"/>
              </w:rPr>
              <w:t>44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84D" w:rsidRPr="00B35207" w:rsidRDefault="00E83C39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5</w:t>
            </w:r>
          </w:p>
        </w:tc>
      </w:tr>
      <w:tr w:rsidR="00C1584D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584D" w:rsidRPr="00B35207" w:rsidRDefault="00C1584D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74B5" w:rsidRDefault="00C1584D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Електро</w:t>
            </w:r>
            <w:r w:rsidR="00CE363E" w:rsidRPr="00B35207">
              <w:rPr>
                <w:rFonts w:ascii="Times New Roman" w:hAnsi="Times New Roman"/>
              </w:rPr>
              <w:t>га</w:t>
            </w:r>
            <w:r w:rsidRPr="00B35207">
              <w:rPr>
                <w:rFonts w:ascii="Times New Roman" w:hAnsi="Times New Roman"/>
              </w:rPr>
              <w:t>з</w:t>
            </w:r>
            <w:r w:rsidR="00CE363E" w:rsidRPr="00B35207">
              <w:rPr>
                <w:rFonts w:ascii="Times New Roman" w:hAnsi="Times New Roman"/>
              </w:rPr>
              <w:t>озварник</w:t>
            </w:r>
          </w:p>
          <w:p w:rsidR="00C1584D" w:rsidRPr="00B35207" w:rsidRDefault="00C1584D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2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584D" w:rsidRPr="00B35207" w:rsidRDefault="00C1584D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Ковельський професійний ліцей </w:t>
            </w:r>
          </w:p>
          <w:p w:rsidR="00C1584D" w:rsidRPr="00B35207" w:rsidRDefault="00C1584D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C1584D" w:rsidRPr="00B35207" w:rsidRDefault="00C1584D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Ковель</w:t>
            </w:r>
          </w:p>
          <w:p w:rsidR="00C1584D" w:rsidRPr="00B35207" w:rsidRDefault="00C1584D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Варшавська, 10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84D" w:rsidRPr="00B35207" w:rsidRDefault="00C1584D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0</w:t>
            </w:r>
          </w:p>
        </w:tc>
      </w:tr>
      <w:tr w:rsidR="00C1584D" w:rsidRPr="00B35207" w:rsidTr="009C7215">
        <w:trPr>
          <w:trHeight w:val="558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584D" w:rsidRPr="00B35207" w:rsidRDefault="00C1584D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74B5" w:rsidRDefault="00DE27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Електро</w:t>
            </w:r>
            <w:r w:rsidR="00CE363E" w:rsidRPr="00B35207">
              <w:rPr>
                <w:rFonts w:ascii="Times New Roman" w:hAnsi="Times New Roman"/>
              </w:rPr>
              <w:t>газо</w:t>
            </w:r>
            <w:r w:rsidRPr="00B35207">
              <w:rPr>
                <w:rFonts w:ascii="Times New Roman" w:hAnsi="Times New Roman"/>
              </w:rPr>
              <w:t>зварник</w:t>
            </w:r>
          </w:p>
          <w:p w:rsidR="00C1584D" w:rsidRPr="00B35207" w:rsidRDefault="00DE27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2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1584D" w:rsidRPr="00B35207" w:rsidRDefault="00C1584D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Нововолинський центр професійно-технічної освіти  </w:t>
            </w:r>
          </w:p>
          <w:p w:rsidR="00C1584D" w:rsidRPr="00B35207" w:rsidRDefault="00C1584D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C1584D" w:rsidRPr="00B35207" w:rsidRDefault="00BB6738" w:rsidP="003D6B61">
            <w:pPr>
              <w:spacing w:after="0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Будятичі</w:t>
            </w:r>
            <w:proofErr w:type="spellEnd"/>
          </w:p>
          <w:p w:rsidR="008D0DB5" w:rsidRPr="00B35207" w:rsidRDefault="008D0DB5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lastRenderedPageBreak/>
              <w:t>Іваничівський</w:t>
            </w:r>
            <w:proofErr w:type="spellEnd"/>
            <w:r w:rsidRPr="00B35207">
              <w:rPr>
                <w:rFonts w:ascii="Times New Roman" w:hAnsi="Times New Roman"/>
              </w:rPr>
              <w:t xml:space="preserve"> район</w:t>
            </w:r>
          </w:p>
          <w:p w:rsidR="00C1584D" w:rsidRPr="00B35207" w:rsidRDefault="00C1584D" w:rsidP="009C7215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Жовтнева, 14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584D" w:rsidRPr="00B35207" w:rsidRDefault="00DE27FF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lastRenderedPageBreak/>
              <w:t>5</w:t>
            </w:r>
            <w:r w:rsidR="00C1584D" w:rsidRPr="00B35207">
              <w:rPr>
                <w:rFonts w:ascii="Times New Roman" w:hAnsi="Times New Roman"/>
              </w:rPr>
              <w:t>,</w:t>
            </w:r>
            <w:r w:rsidRPr="00B35207">
              <w:rPr>
                <w:rFonts w:ascii="Times New Roman" w:hAnsi="Times New Roman"/>
              </w:rPr>
              <w:t>5</w:t>
            </w:r>
          </w:p>
        </w:tc>
      </w:tr>
      <w:tr w:rsidR="00E83C39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3C39" w:rsidRPr="00B35207" w:rsidRDefault="005C11B6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74B5" w:rsidRDefault="00E83C39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Електрозварник ручного зварювання </w:t>
            </w:r>
          </w:p>
          <w:p w:rsidR="00E83C39" w:rsidRPr="00B35207" w:rsidRDefault="00E83C39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2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3C39" w:rsidRPr="00B35207" w:rsidRDefault="00E83C39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олодимир-Волинське вище професійне училище</w:t>
            </w:r>
          </w:p>
          <w:p w:rsidR="006070C2" w:rsidRDefault="006070C2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6F0B47" w:rsidRPr="00B35207" w:rsidRDefault="006F0B47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Володимир-Волинський</w:t>
            </w:r>
          </w:p>
          <w:p w:rsidR="006F0B47" w:rsidRPr="00B35207" w:rsidRDefault="006F0B47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</w:t>
            </w:r>
            <w:r w:rsidR="00F42EC2" w:rsidRPr="00B35207">
              <w:rPr>
                <w:rFonts w:ascii="Times New Roman" w:hAnsi="Times New Roman"/>
              </w:rPr>
              <w:t xml:space="preserve"> Данила Галицького, 10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3C39" w:rsidRPr="00B35207" w:rsidRDefault="005505D1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5</w:t>
            </w:r>
          </w:p>
        </w:tc>
      </w:tr>
      <w:tr w:rsidR="00E83C39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3C39" w:rsidRPr="00B35207" w:rsidRDefault="005C11B6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6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3C39" w:rsidRPr="00B35207" w:rsidRDefault="00E83C39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Кравець 2,</w:t>
            </w:r>
            <w:r w:rsidR="00BB6738">
              <w:rPr>
                <w:rFonts w:ascii="Times New Roman" w:hAnsi="Times New Roman"/>
              </w:rPr>
              <w:t xml:space="preserve"> </w:t>
            </w:r>
            <w:r w:rsidRPr="00B35207">
              <w:rPr>
                <w:rFonts w:ascii="Times New Roman" w:hAnsi="Times New Roman"/>
              </w:rPr>
              <w:t>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3C39" w:rsidRPr="00B35207" w:rsidRDefault="00E83C39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олодимир-Волинський міжшкільний н</w:t>
            </w:r>
            <w:r w:rsidR="00BB6738">
              <w:rPr>
                <w:rFonts w:ascii="Times New Roman" w:hAnsi="Times New Roman"/>
              </w:rPr>
              <w:t>авчально-виробничий комбінат</w:t>
            </w:r>
            <w:r w:rsidRPr="00B35207">
              <w:rPr>
                <w:rFonts w:ascii="Times New Roman" w:hAnsi="Times New Roman"/>
              </w:rPr>
              <w:t xml:space="preserve">       </w:t>
            </w:r>
          </w:p>
          <w:p w:rsidR="00E83C39" w:rsidRPr="00B35207" w:rsidRDefault="00E83C39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E83C39" w:rsidRPr="00B35207" w:rsidRDefault="00E83C39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Володимир-Волинський</w:t>
            </w:r>
          </w:p>
          <w:p w:rsidR="00E83C39" w:rsidRPr="00B35207" w:rsidRDefault="00E83C39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Луцька, 117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3C39" w:rsidRPr="00B35207" w:rsidRDefault="00E83C39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8,0</w:t>
            </w:r>
          </w:p>
        </w:tc>
      </w:tr>
      <w:tr w:rsidR="00E83C39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3C39" w:rsidRPr="00B35207" w:rsidRDefault="00E83C39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3C39" w:rsidRPr="00B35207" w:rsidRDefault="00E83C39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Кравець 2,</w:t>
            </w:r>
            <w:r w:rsidR="00BB6738">
              <w:rPr>
                <w:rFonts w:ascii="Times New Roman" w:hAnsi="Times New Roman"/>
              </w:rPr>
              <w:t xml:space="preserve"> </w:t>
            </w:r>
            <w:r w:rsidRPr="00B35207">
              <w:rPr>
                <w:rFonts w:ascii="Times New Roman" w:hAnsi="Times New Roman"/>
              </w:rPr>
              <w:t>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3C39" w:rsidRPr="00B35207" w:rsidRDefault="00E83C39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Комунальний заклад "Міжшкільний навчально-виробничий комбінат Луцької міської ради" </w:t>
            </w:r>
          </w:p>
          <w:p w:rsidR="00E83C39" w:rsidRPr="00B35207" w:rsidRDefault="00E83C39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E83C39" w:rsidRPr="00B35207" w:rsidRDefault="00E83C39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Луцьк</w:t>
            </w:r>
          </w:p>
          <w:p w:rsidR="00E83C39" w:rsidRPr="00B35207" w:rsidRDefault="00E83C39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</w:t>
            </w:r>
            <w:proofErr w:type="spellStart"/>
            <w:r w:rsidRPr="00B35207">
              <w:rPr>
                <w:rFonts w:ascii="Times New Roman" w:hAnsi="Times New Roman"/>
              </w:rPr>
              <w:t>Писаревського</w:t>
            </w:r>
            <w:proofErr w:type="spellEnd"/>
            <w:r w:rsidRPr="00B35207">
              <w:rPr>
                <w:rFonts w:ascii="Times New Roman" w:hAnsi="Times New Roman"/>
              </w:rPr>
              <w:t>,</w:t>
            </w:r>
            <w:r w:rsidR="00FE4453" w:rsidRPr="00B35207">
              <w:rPr>
                <w:rFonts w:ascii="Times New Roman" w:hAnsi="Times New Roman"/>
              </w:rPr>
              <w:t xml:space="preserve"> </w:t>
            </w:r>
            <w:r w:rsidRPr="00B35207">
              <w:rPr>
                <w:rFonts w:ascii="Times New Roman" w:hAnsi="Times New Roman"/>
              </w:rPr>
              <w:t>15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3C39" w:rsidRPr="00B35207" w:rsidRDefault="00E83C39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8,0</w:t>
            </w:r>
          </w:p>
        </w:tc>
      </w:tr>
      <w:tr w:rsidR="00E83C39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3C39" w:rsidRPr="00B35207" w:rsidRDefault="00E83C39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3C39" w:rsidRPr="00B35207" w:rsidRDefault="00E83C39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Кравець 2,</w:t>
            </w:r>
            <w:r w:rsidR="00CE0F63">
              <w:rPr>
                <w:rFonts w:ascii="Times New Roman" w:hAnsi="Times New Roman"/>
              </w:rPr>
              <w:t xml:space="preserve"> </w:t>
            </w:r>
            <w:r w:rsidRPr="00B35207">
              <w:rPr>
                <w:rFonts w:ascii="Times New Roman" w:hAnsi="Times New Roman"/>
              </w:rPr>
              <w:t>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3C39" w:rsidRPr="00B35207" w:rsidRDefault="00E83C39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центр професійно-технічної освіти</w:t>
            </w:r>
          </w:p>
          <w:p w:rsidR="00E83C39" w:rsidRPr="00B35207" w:rsidRDefault="00E83C39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E83C39" w:rsidRPr="00B35207" w:rsidRDefault="00E83C39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Луцьк</w:t>
            </w:r>
          </w:p>
          <w:p w:rsidR="00E83C39" w:rsidRPr="00B35207" w:rsidRDefault="00E83C39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</w:t>
            </w:r>
            <w:proofErr w:type="spellStart"/>
            <w:r w:rsidRPr="00B35207">
              <w:rPr>
                <w:rFonts w:ascii="Times New Roman" w:hAnsi="Times New Roman"/>
              </w:rPr>
              <w:t>Писаревського</w:t>
            </w:r>
            <w:proofErr w:type="spellEnd"/>
            <w:r w:rsidRPr="00B35207">
              <w:rPr>
                <w:rFonts w:ascii="Times New Roman" w:hAnsi="Times New Roman"/>
              </w:rPr>
              <w:t>, 13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83C39" w:rsidRPr="00B35207" w:rsidRDefault="00E83C39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8,0</w:t>
            </w:r>
          </w:p>
        </w:tc>
      </w:tr>
      <w:tr w:rsidR="00FE4453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4453" w:rsidRPr="00B35207" w:rsidRDefault="00FE4453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4453" w:rsidRPr="00B35207" w:rsidRDefault="00CE0F63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вець 2, </w:t>
            </w:r>
            <w:r w:rsidR="00FE4453" w:rsidRPr="00B35207">
              <w:rPr>
                <w:rFonts w:ascii="Times New Roman" w:hAnsi="Times New Roman"/>
              </w:rPr>
              <w:t>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E4453" w:rsidRPr="00B35207" w:rsidRDefault="00FE4453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олинський коледж Національного університету харчових технологій</w:t>
            </w:r>
          </w:p>
          <w:p w:rsidR="00FE4453" w:rsidRPr="00B35207" w:rsidRDefault="00FE4453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4C624E" w:rsidRPr="00B35207" w:rsidRDefault="004C624E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Луцьк</w:t>
            </w:r>
          </w:p>
          <w:p w:rsidR="00FE4453" w:rsidRPr="00B35207" w:rsidRDefault="00FE4453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Кафедральна, 6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4453" w:rsidRPr="00B35207" w:rsidRDefault="00FE4453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9,5</w:t>
            </w:r>
          </w:p>
        </w:tc>
      </w:tr>
      <w:tr w:rsidR="00AF27A6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8341F5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Кухар 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олинський коледж Національного університету харчових технологій</w:t>
            </w:r>
          </w:p>
          <w:p w:rsidR="006070C2" w:rsidRDefault="006070C2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361AA0" w:rsidRPr="00B35207" w:rsidRDefault="00361AA0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Луцьк</w:t>
            </w:r>
          </w:p>
          <w:p w:rsidR="00361AA0" w:rsidRPr="00B35207" w:rsidRDefault="00361AA0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Кафедральна, 6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7A6" w:rsidRPr="00B35207" w:rsidRDefault="000F4B41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5</w:t>
            </w:r>
          </w:p>
        </w:tc>
      </w:tr>
      <w:tr w:rsidR="00AF27A6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Кухар 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е вище професійне училище</w:t>
            </w:r>
          </w:p>
          <w:p w:rsidR="006070C2" w:rsidRDefault="006070C2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945080" w:rsidRPr="00B35207" w:rsidRDefault="00945080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Луцьк</w:t>
            </w:r>
          </w:p>
          <w:p w:rsidR="00945080" w:rsidRPr="00B35207" w:rsidRDefault="00945080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</w:t>
            </w:r>
            <w:proofErr w:type="spellStart"/>
            <w:r w:rsidRPr="00B35207">
              <w:rPr>
                <w:rFonts w:ascii="Times New Roman" w:hAnsi="Times New Roman"/>
              </w:rPr>
              <w:t>Бенделіані</w:t>
            </w:r>
            <w:proofErr w:type="spellEnd"/>
            <w:r w:rsidRPr="00B35207">
              <w:rPr>
                <w:rFonts w:ascii="Times New Roman" w:hAnsi="Times New Roman"/>
              </w:rPr>
              <w:t>, 3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7A6" w:rsidRPr="00B35207" w:rsidRDefault="000F4B41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5</w:t>
            </w:r>
          </w:p>
        </w:tc>
      </w:tr>
      <w:tr w:rsidR="00AF27A6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Кухар 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Любомльський</w:t>
            </w:r>
            <w:proofErr w:type="spellEnd"/>
            <w:r w:rsidRPr="00B35207">
              <w:rPr>
                <w:rFonts w:ascii="Times New Roman" w:hAnsi="Times New Roman"/>
              </w:rPr>
              <w:t xml:space="preserve"> професійний ліцей</w:t>
            </w:r>
          </w:p>
          <w:p w:rsidR="006070C2" w:rsidRDefault="006070C2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931D05" w:rsidRDefault="00CE0F63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931D05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931D05" w:rsidRPr="00B35207">
              <w:rPr>
                <w:rFonts w:ascii="Times New Roman" w:hAnsi="Times New Roman"/>
              </w:rPr>
              <w:t xml:space="preserve"> Любомль</w:t>
            </w:r>
          </w:p>
          <w:p w:rsidR="00931D05" w:rsidRPr="00B35207" w:rsidRDefault="00931D05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Брестська, 1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7A6" w:rsidRPr="00B35207" w:rsidRDefault="000F4B41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5</w:t>
            </w:r>
          </w:p>
        </w:tc>
      </w:tr>
      <w:tr w:rsidR="00AF27A6" w:rsidRPr="00B35207" w:rsidTr="00A82272">
        <w:trPr>
          <w:trHeight w:val="414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Кухар 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Нововолинський центр професійно-технічної освіти</w:t>
            </w:r>
          </w:p>
          <w:p w:rsidR="006070C2" w:rsidRDefault="006070C2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931D05" w:rsidRPr="00B35207" w:rsidRDefault="00F36A54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с. </w:t>
            </w:r>
            <w:proofErr w:type="spellStart"/>
            <w:r w:rsidRPr="00B35207">
              <w:rPr>
                <w:rFonts w:ascii="Times New Roman" w:hAnsi="Times New Roman"/>
              </w:rPr>
              <w:t>Будятичі</w:t>
            </w:r>
            <w:proofErr w:type="spellEnd"/>
          </w:p>
          <w:p w:rsidR="00F36A54" w:rsidRPr="00B35207" w:rsidRDefault="00F36A54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Іваничівський</w:t>
            </w:r>
            <w:proofErr w:type="spellEnd"/>
            <w:r w:rsidRPr="00B35207">
              <w:rPr>
                <w:rFonts w:ascii="Times New Roman" w:hAnsi="Times New Roman"/>
              </w:rPr>
              <w:t xml:space="preserve"> район</w:t>
            </w:r>
          </w:p>
          <w:p w:rsidR="00F36A54" w:rsidRPr="00B35207" w:rsidRDefault="00F36A54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Жовтнева, 14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7A6" w:rsidRPr="00B35207" w:rsidRDefault="000F4B41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6,0</w:t>
            </w:r>
          </w:p>
        </w:tc>
      </w:tr>
      <w:tr w:rsidR="00AF27A6" w:rsidRPr="00B35207" w:rsidTr="00306A34">
        <w:trPr>
          <w:trHeight w:val="275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Кухар 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Оваднівський</w:t>
            </w:r>
            <w:proofErr w:type="spellEnd"/>
            <w:r w:rsidRPr="00B35207">
              <w:rPr>
                <w:rFonts w:ascii="Times New Roman" w:hAnsi="Times New Roman"/>
              </w:rPr>
              <w:t xml:space="preserve"> професійний ліцей</w:t>
            </w:r>
          </w:p>
          <w:p w:rsidR="006070C2" w:rsidRDefault="006070C2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885D91" w:rsidRPr="00B35207" w:rsidRDefault="00885D91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с</w:t>
            </w:r>
            <w:r w:rsidR="00F03BAD" w:rsidRPr="00B35207">
              <w:rPr>
                <w:rFonts w:ascii="Times New Roman" w:hAnsi="Times New Roman"/>
              </w:rPr>
              <w:t xml:space="preserve">. </w:t>
            </w:r>
            <w:proofErr w:type="spellStart"/>
            <w:r w:rsidRPr="00B35207">
              <w:rPr>
                <w:rFonts w:ascii="Times New Roman" w:hAnsi="Times New Roman"/>
              </w:rPr>
              <w:t>Ова</w:t>
            </w:r>
            <w:r w:rsidR="00F03BAD" w:rsidRPr="00B35207">
              <w:rPr>
                <w:rFonts w:ascii="Times New Roman" w:hAnsi="Times New Roman"/>
              </w:rPr>
              <w:t>дно</w:t>
            </w:r>
            <w:proofErr w:type="spellEnd"/>
          </w:p>
          <w:p w:rsidR="00885D91" w:rsidRPr="00B35207" w:rsidRDefault="00885D91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олодимир-Волинський район</w:t>
            </w:r>
          </w:p>
          <w:p w:rsidR="00F03BAD" w:rsidRPr="00B35207" w:rsidRDefault="00885D91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Молодіжна, 43 </w:t>
            </w:r>
            <w:r w:rsidR="00F03BAD" w:rsidRPr="00B3520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7A6" w:rsidRPr="00B35207" w:rsidRDefault="000F4B41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4</w:t>
            </w:r>
          </w:p>
        </w:tc>
      </w:tr>
      <w:tr w:rsidR="00AF27A6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Кухар 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Торчинський</w:t>
            </w:r>
            <w:proofErr w:type="spellEnd"/>
            <w:r w:rsidRPr="00B35207">
              <w:rPr>
                <w:rFonts w:ascii="Times New Roman" w:hAnsi="Times New Roman"/>
              </w:rPr>
              <w:t xml:space="preserve"> професійний ліцей</w:t>
            </w:r>
          </w:p>
          <w:p w:rsidR="004E1A59" w:rsidRDefault="004E1A59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0F4B41" w:rsidRPr="00B35207" w:rsidRDefault="008809F1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0F4B41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0F4B41" w:rsidRPr="00B35207">
              <w:rPr>
                <w:rFonts w:ascii="Times New Roman" w:hAnsi="Times New Roman"/>
              </w:rPr>
              <w:t xml:space="preserve"> Торчин</w:t>
            </w:r>
          </w:p>
          <w:p w:rsidR="000F4B41" w:rsidRPr="00B35207" w:rsidRDefault="000F4B41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район</w:t>
            </w:r>
          </w:p>
          <w:p w:rsidR="00F03BAD" w:rsidRPr="00B35207" w:rsidRDefault="00F03BAD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Незалежності, 55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7A6" w:rsidRPr="00B35207" w:rsidRDefault="000F4B41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6,0</w:t>
            </w:r>
          </w:p>
        </w:tc>
      </w:tr>
      <w:tr w:rsidR="00AF27A6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2908DE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Кухар 5 ро</w:t>
            </w:r>
            <w:r w:rsidR="00306A34">
              <w:rPr>
                <w:rFonts w:ascii="Times New Roman" w:hAnsi="Times New Roman"/>
              </w:rPr>
              <w:t>зряд (підвищення кваліфікаці</w:t>
            </w:r>
            <w:r w:rsidRPr="00B35207">
              <w:rPr>
                <w:rFonts w:ascii="Times New Roman" w:hAnsi="Times New Roman"/>
              </w:rPr>
              <w:t>ї)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Нововолинський центр професійно-технічної освіти</w:t>
            </w:r>
          </w:p>
          <w:p w:rsidR="004E1A59" w:rsidRDefault="004E1A59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D340E6" w:rsidRPr="00B35207" w:rsidRDefault="00D340E6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с. </w:t>
            </w:r>
            <w:proofErr w:type="spellStart"/>
            <w:r w:rsidRPr="00B35207">
              <w:rPr>
                <w:rFonts w:ascii="Times New Roman" w:hAnsi="Times New Roman"/>
              </w:rPr>
              <w:t>Будятичі</w:t>
            </w:r>
            <w:proofErr w:type="spellEnd"/>
          </w:p>
          <w:p w:rsidR="00D340E6" w:rsidRPr="00B35207" w:rsidRDefault="00D340E6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Іваничівський</w:t>
            </w:r>
            <w:proofErr w:type="spellEnd"/>
            <w:r w:rsidRPr="00B35207">
              <w:rPr>
                <w:rFonts w:ascii="Times New Roman" w:hAnsi="Times New Roman"/>
              </w:rPr>
              <w:t xml:space="preserve"> район</w:t>
            </w:r>
          </w:p>
          <w:p w:rsidR="00D340E6" w:rsidRPr="00B35207" w:rsidRDefault="00D340E6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Жовтнева, 14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7A6" w:rsidRPr="00B35207" w:rsidRDefault="00D340E6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0</w:t>
            </w:r>
          </w:p>
        </w:tc>
      </w:tr>
      <w:tr w:rsidR="00AF27A6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2908DE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ицювальник-плиточник 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5453B" w:rsidRPr="00B35207" w:rsidRDefault="00AF27A6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Нововолинський центр професійно-те</w:t>
            </w:r>
            <w:r w:rsidR="0005453B" w:rsidRPr="00B35207">
              <w:rPr>
                <w:rFonts w:ascii="Times New Roman" w:hAnsi="Times New Roman"/>
              </w:rPr>
              <w:t>хнічної освіти</w:t>
            </w:r>
          </w:p>
          <w:p w:rsidR="004E1A59" w:rsidRDefault="004E1A59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D340E6" w:rsidRPr="00B35207" w:rsidRDefault="00D340E6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с. </w:t>
            </w:r>
            <w:proofErr w:type="spellStart"/>
            <w:r w:rsidRPr="00B35207">
              <w:rPr>
                <w:rFonts w:ascii="Times New Roman" w:hAnsi="Times New Roman"/>
              </w:rPr>
              <w:t>Будятичі</w:t>
            </w:r>
            <w:proofErr w:type="spellEnd"/>
          </w:p>
          <w:p w:rsidR="00D340E6" w:rsidRPr="00B35207" w:rsidRDefault="00D340E6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Іваничівський</w:t>
            </w:r>
            <w:proofErr w:type="spellEnd"/>
            <w:r w:rsidRPr="00B35207">
              <w:rPr>
                <w:rFonts w:ascii="Times New Roman" w:hAnsi="Times New Roman"/>
              </w:rPr>
              <w:t xml:space="preserve"> район</w:t>
            </w:r>
          </w:p>
          <w:p w:rsidR="00D340E6" w:rsidRPr="00B35207" w:rsidRDefault="00D340E6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Жовтнева, 14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7A6" w:rsidRPr="00B35207" w:rsidRDefault="00101D3A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0</w:t>
            </w:r>
          </w:p>
        </w:tc>
      </w:tr>
      <w:tr w:rsidR="00AF27A6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ицювальник-плиточник 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Торчинський</w:t>
            </w:r>
            <w:proofErr w:type="spellEnd"/>
            <w:r w:rsidRPr="00B35207">
              <w:rPr>
                <w:rFonts w:ascii="Times New Roman" w:hAnsi="Times New Roman"/>
              </w:rPr>
              <w:t xml:space="preserve"> професійний ліцей</w:t>
            </w:r>
          </w:p>
          <w:p w:rsidR="004E1A59" w:rsidRDefault="004E1A59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7426C5" w:rsidRPr="00B35207" w:rsidRDefault="008809F1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7426C5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7426C5" w:rsidRPr="00B35207">
              <w:rPr>
                <w:rFonts w:ascii="Times New Roman" w:hAnsi="Times New Roman"/>
              </w:rPr>
              <w:t xml:space="preserve"> Торчин</w:t>
            </w:r>
          </w:p>
          <w:p w:rsidR="007426C5" w:rsidRPr="00B35207" w:rsidRDefault="007426C5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район</w:t>
            </w:r>
          </w:p>
          <w:p w:rsidR="007426C5" w:rsidRPr="00B35207" w:rsidRDefault="007426C5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Незалежності, 55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7A6" w:rsidRPr="00B35207" w:rsidRDefault="00101D3A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5</w:t>
            </w:r>
          </w:p>
        </w:tc>
      </w:tr>
      <w:tr w:rsidR="00AF27A6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2908DE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ісоруб 2,</w:t>
            </w:r>
            <w:r w:rsidR="000452ED">
              <w:rPr>
                <w:rFonts w:ascii="Times New Roman" w:hAnsi="Times New Roman"/>
              </w:rPr>
              <w:t xml:space="preserve"> </w:t>
            </w:r>
            <w:r w:rsidRPr="00B35207">
              <w:rPr>
                <w:rFonts w:ascii="Times New Roman" w:hAnsi="Times New Roman"/>
              </w:rPr>
              <w:t>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Маневицький</w:t>
            </w:r>
            <w:proofErr w:type="spellEnd"/>
            <w:r w:rsidRPr="00B35207">
              <w:rPr>
                <w:rFonts w:ascii="Times New Roman" w:hAnsi="Times New Roman"/>
              </w:rPr>
              <w:t xml:space="preserve"> професійний ліцей</w:t>
            </w:r>
          </w:p>
          <w:p w:rsidR="004E1A59" w:rsidRDefault="004E1A59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BE7B2B" w:rsidRDefault="008809F1" w:rsidP="00BE7B2B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BE7B2B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BE7B2B" w:rsidRPr="00B35207">
              <w:rPr>
                <w:rFonts w:ascii="Times New Roman" w:hAnsi="Times New Roman"/>
              </w:rPr>
              <w:t xml:space="preserve"> </w:t>
            </w:r>
            <w:proofErr w:type="spellStart"/>
            <w:r w:rsidR="00BE7B2B" w:rsidRPr="00B35207">
              <w:rPr>
                <w:rFonts w:ascii="Times New Roman" w:hAnsi="Times New Roman"/>
              </w:rPr>
              <w:t>Маневичі</w:t>
            </w:r>
            <w:proofErr w:type="spellEnd"/>
          </w:p>
          <w:p w:rsidR="00D174D8" w:rsidRPr="00B35207" w:rsidRDefault="00BE7B2B" w:rsidP="00BE7B2B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</w:rPr>
              <w:t>Снітка</w:t>
            </w:r>
            <w:proofErr w:type="spellEnd"/>
            <w:r w:rsidRPr="00B35207">
              <w:rPr>
                <w:rFonts w:ascii="Times New Roman" w:hAnsi="Times New Roman"/>
              </w:rPr>
              <w:t>, 48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7A6" w:rsidRPr="00B35207" w:rsidRDefault="00101D3A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3,0</w:t>
            </w:r>
          </w:p>
        </w:tc>
      </w:tr>
      <w:tr w:rsidR="00AF27A6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2908DE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ашиніст (кочегар) котельні 2,</w:t>
            </w:r>
            <w:r w:rsidR="000452ED">
              <w:rPr>
                <w:rFonts w:ascii="Times New Roman" w:hAnsi="Times New Roman"/>
              </w:rPr>
              <w:t xml:space="preserve"> </w:t>
            </w:r>
            <w:r w:rsidRPr="00B35207">
              <w:rPr>
                <w:rFonts w:ascii="Times New Roman" w:hAnsi="Times New Roman"/>
              </w:rPr>
              <w:t>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Колківське</w:t>
            </w:r>
            <w:proofErr w:type="spellEnd"/>
            <w:r w:rsidRPr="00B35207">
              <w:rPr>
                <w:rFonts w:ascii="Times New Roman" w:hAnsi="Times New Roman"/>
              </w:rPr>
              <w:t xml:space="preserve"> вище професійне училище</w:t>
            </w:r>
          </w:p>
          <w:p w:rsidR="004E1A59" w:rsidRDefault="004E1A59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AE6B4B" w:rsidRDefault="00010B81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AE6B4B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AE6B4B" w:rsidRPr="00B35207">
              <w:rPr>
                <w:rFonts w:ascii="Times New Roman" w:hAnsi="Times New Roman"/>
              </w:rPr>
              <w:t xml:space="preserve"> </w:t>
            </w:r>
            <w:proofErr w:type="spellStart"/>
            <w:r w:rsidR="00AE6B4B" w:rsidRPr="00B35207">
              <w:rPr>
                <w:rFonts w:ascii="Times New Roman" w:hAnsi="Times New Roman"/>
              </w:rPr>
              <w:t>Колки</w:t>
            </w:r>
            <w:proofErr w:type="spellEnd"/>
          </w:p>
          <w:p w:rsidR="00010B81" w:rsidRPr="00B35207" w:rsidRDefault="00010B81" w:rsidP="00010B8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евиць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  <w:p w:rsidR="00AE6B4B" w:rsidRPr="00B35207" w:rsidRDefault="00AE6B4B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Грушевського, 49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7A6" w:rsidRPr="00B35207" w:rsidRDefault="009B2C08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3,0</w:t>
            </w:r>
          </w:p>
        </w:tc>
      </w:tr>
      <w:tr w:rsidR="00AF27A6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2908DE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ашиніст (кочегар) котельні 4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Колківське</w:t>
            </w:r>
            <w:proofErr w:type="spellEnd"/>
            <w:r w:rsidRPr="00B35207">
              <w:rPr>
                <w:rFonts w:ascii="Times New Roman" w:hAnsi="Times New Roman"/>
              </w:rPr>
              <w:t xml:space="preserve"> вище професійне училище</w:t>
            </w:r>
          </w:p>
          <w:p w:rsidR="004E1A59" w:rsidRDefault="004E1A59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AE6B4B" w:rsidRDefault="000452ED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AE6B4B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="00AE6B4B" w:rsidRPr="00B35207">
              <w:rPr>
                <w:rFonts w:ascii="Times New Roman" w:hAnsi="Times New Roman"/>
              </w:rPr>
              <w:t>Колки</w:t>
            </w:r>
            <w:proofErr w:type="spellEnd"/>
          </w:p>
          <w:p w:rsidR="000452ED" w:rsidRPr="00B35207" w:rsidRDefault="000452ED" w:rsidP="000452ED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евиць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  <w:p w:rsidR="00AE6B4B" w:rsidRPr="00B35207" w:rsidRDefault="00AE6B4B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Грушевського, 49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7A6" w:rsidRPr="00B35207" w:rsidRDefault="009B2C08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1,2</w:t>
            </w:r>
          </w:p>
        </w:tc>
      </w:tr>
      <w:tr w:rsidR="00AF27A6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2908DE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F74B5" w:rsidRDefault="00AF27A6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ашиніст крана автомобільного</w:t>
            </w:r>
          </w:p>
          <w:p w:rsidR="00AF27A6" w:rsidRPr="00B35207" w:rsidRDefault="00AF27A6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4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F27A6" w:rsidRPr="00B35207" w:rsidRDefault="00AF27A6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Маневицький</w:t>
            </w:r>
            <w:proofErr w:type="spellEnd"/>
            <w:r w:rsidRPr="00B35207">
              <w:rPr>
                <w:rFonts w:ascii="Times New Roman" w:hAnsi="Times New Roman"/>
              </w:rPr>
              <w:t xml:space="preserve"> професійний ліцей</w:t>
            </w:r>
          </w:p>
          <w:p w:rsidR="004E1A59" w:rsidRDefault="004E1A59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4876D9" w:rsidRDefault="00BB3844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т</w:t>
            </w:r>
            <w:proofErr w:type="spellEnd"/>
            <w:r w:rsidR="000452ED">
              <w:rPr>
                <w:rFonts w:ascii="Times New Roman" w:hAnsi="Times New Roman"/>
              </w:rPr>
              <w:t xml:space="preserve">. </w:t>
            </w:r>
            <w:proofErr w:type="spellStart"/>
            <w:r w:rsidR="004876D9" w:rsidRPr="00B35207">
              <w:rPr>
                <w:rFonts w:ascii="Times New Roman" w:hAnsi="Times New Roman"/>
              </w:rPr>
              <w:t>Маневичі</w:t>
            </w:r>
            <w:proofErr w:type="spellEnd"/>
          </w:p>
          <w:p w:rsidR="004876D9" w:rsidRPr="00B35207" w:rsidRDefault="004876D9" w:rsidP="00163FA0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</w:t>
            </w:r>
            <w:proofErr w:type="spellStart"/>
            <w:r w:rsidR="004E1A59">
              <w:rPr>
                <w:rFonts w:ascii="Times New Roman" w:hAnsi="Times New Roman"/>
              </w:rPr>
              <w:t>Снітка</w:t>
            </w:r>
            <w:proofErr w:type="spellEnd"/>
            <w:r w:rsidRPr="00B35207">
              <w:rPr>
                <w:rFonts w:ascii="Times New Roman" w:hAnsi="Times New Roman"/>
              </w:rPr>
              <w:t>, 48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7A6" w:rsidRPr="00B35207" w:rsidRDefault="009B2C08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3,0</w:t>
            </w:r>
          </w:p>
        </w:tc>
      </w:tr>
      <w:tr w:rsidR="00AF27A6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7A6" w:rsidRPr="00B35207" w:rsidRDefault="002908DE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7A6" w:rsidRPr="00B35207" w:rsidRDefault="00AF27A6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онтажник санітарно-технічних систем і устаткування 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7A6" w:rsidRPr="00B35207" w:rsidRDefault="00AF27A6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Ковельський центр професійно-технічної освіти</w:t>
            </w:r>
          </w:p>
          <w:p w:rsidR="00163FA0" w:rsidRDefault="00163FA0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7728C0" w:rsidRPr="00B35207" w:rsidRDefault="007728C0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Ковель</w:t>
            </w:r>
          </w:p>
          <w:p w:rsidR="007728C0" w:rsidRPr="00B35207" w:rsidRDefault="007728C0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Варшавська, 10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27A6" w:rsidRPr="00B35207" w:rsidRDefault="009B2C08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6,0</w:t>
            </w:r>
          </w:p>
        </w:tc>
      </w:tr>
      <w:tr w:rsidR="009D14FF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2908DE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4B5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Налагоджувальник</w:t>
            </w:r>
            <w:proofErr w:type="spellEnd"/>
            <w:r w:rsidRPr="00B35207">
              <w:rPr>
                <w:rFonts w:ascii="Times New Roman" w:hAnsi="Times New Roman"/>
              </w:rPr>
              <w:t xml:space="preserve"> устаткування у виробництві харчової продукції </w:t>
            </w:r>
          </w:p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Торчинський</w:t>
            </w:r>
            <w:proofErr w:type="spellEnd"/>
            <w:r w:rsidRPr="00B35207">
              <w:rPr>
                <w:rFonts w:ascii="Times New Roman" w:hAnsi="Times New Roman"/>
              </w:rPr>
              <w:t xml:space="preserve"> професійний ліцей</w:t>
            </w:r>
          </w:p>
          <w:p w:rsidR="00163FA0" w:rsidRDefault="00163FA0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C55B27" w:rsidRPr="00B35207" w:rsidRDefault="000452ED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C55B27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C55B27" w:rsidRPr="00B35207">
              <w:rPr>
                <w:rFonts w:ascii="Times New Roman" w:hAnsi="Times New Roman"/>
              </w:rPr>
              <w:t xml:space="preserve"> Торчин</w:t>
            </w:r>
          </w:p>
          <w:p w:rsidR="00C55B27" w:rsidRPr="00B35207" w:rsidRDefault="00C55B27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район</w:t>
            </w:r>
          </w:p>
          <w:p w:rsidR="00C55B27" w:rsidRPr="00B35207" w:rsidRDefault="00C55B27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Незалежності, 55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B2C08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5</w:t>
            </w:r>
          </w:p>
        </w:tc>
      </w:tr>
      <w:tr w:rsidR="009D14FF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2908DE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4B5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Оператор котельні </w:t>
            </w:r>
          </w:p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2, 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  <w:p w:rsidR="00163FA0" w:rsidRDefault="00163FA0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ED2073" w:rsidRPr="00B35207" w:rsidRDefault="001A0D18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ED2073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="00ED2073" w:rsidRPr="00B35207">
              <w:rPr>
                <w:rFonts w:ascii="Times New Roman" w:hAnsi="Times New Roman"/>
              </w:rPr>
              <w:t>Рокині</w:t>
            </w:r>
            <w:proofErr w:type="spellEnd"/>
            <w:r w:rsidR="00ED2073" w:rsidRPr="00B35207">
              <w:rPr>
                <w:rFonts w:ascii="Times New Roman" w:hAnsi="Times New Roman"/>
              </w:rPr>
              <w:t xml:space="preserve"> </w:t>
            </w:r>
          </w:p>
          <w:p w:rsidR="00ED2073" w:rsidRPr="00B35207" w:rsidRDefault="00ED2073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район</w:t>
            </w:r>
          </w:p>
          <w:p w:rsidR="00ED2073" w:rsidRPr="00B35207" w:rsidRDefault="00C06815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Наукова, 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AE04D5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3,0</w:t>
            </w:r>
          </w:p>
        </w:tc>
      </w:tr>
      <w:tr w:rsidR="009D14FF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2908DE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Офіціант 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олинський коледж Національного університету харчових технологій</w:t>
            </w:r>
          </w:p>
          <w:p w:rsidR="00163FA0" w:rsidRDefault="00163FA0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B92648" w:rsidRPr="00B35207" w:rsidRDefault="00B92648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Луцьк</w:t>
            </w:r>
          </w:p>
          <w:p w:rsidR="00B92648" w:rsidRPr="00B35207" w:rsidRDefault="00B92648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Кафедральна, 6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AE04D5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5</w:t>
            </w:r>
          </w:p>
        </w:tc>
      </w:tr>
      <w:tr w:rsidR="009D14FF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Офіціант 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е вище професійне училище</w:t>
            </w:r>
          </w:p>
          <w:p w:rsidR="00163FA0" w:rsidRDefault="00163FA0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FD04AD" w:rsidRPr="00B35207" w:rsidRDefault="00FD04AD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Луцьк</w:t>
            </w:r>
          </w:p>
          <w:p w:rsidR="00FD04AD" w:rsidRPr="00B35207" w:rsidRDefault="00FD04AD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</w:t>
            </w:r>
            <w:proofErr w:type="spellStart"/>
            <w:r w:rsidRPr="00B35207">
              <w:rPr>
                <w:rFonts w:ascii="Times New Roman" w:hAnsi="Times New Roman"/>
              </w:rPr>
              <w:t>Бенделіані</w:t>
            </w:r>
            <w:proofErr w:type="spellEnd"/>
            <w:r w:rsidRPr="00B35207">
              <w:rPr>
                <w:rFonts w:ascii="Times New Roman" w:hAnsi="Times New Roman"/>
              </w:rPr>
              <w:t>, 3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AE04D5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5</w:t>
            </w:r>
          </w:p>
        </w:tc>
      </w:tr>
      <w:tr w:rsidR="009D14FF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2908DE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Охоронник 1-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Приватне підприємство "Скорпіон пульт"</w:t>
            </w:r>
          </w:p>
          <w:p w:rsidR="00163FA0" w:rsidRDefault="00163FA0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8C7D4C" w:rsidRPr="00B35207" w:rsidRDefault="008C7D4C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Луцьк</w:t>
            </w:r>
          </w:p>
          <w:p w:rsidR="008C7D4C" w:rsidRPr="00B35207" w:rsidRDefault="008C7D4C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</w:t>
            </w:r>
            <w:r w:rsidR="004E43EA" w:rsidRPr="00B35207">
              <w:rPr>
                <w:rFonts w:ascii="Times New Roman" w:hAnsi="Times New Roman"/>
              </w:rPr>
              <w:t>Пр. Перемоги, 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AE04D5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2,5</w:t>
            </w:r>
          </w:p>
        </w:tc>
      </w:tr>
      <w:tr w:rsidR="009D14FF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2908DE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Перукар (перукар-модельєр)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Комунальний заклад "Міжшкільний навчально-виробничий комбінат Луцької міської ради"</w:t>
            </w:r>
          </w:p>
          <w:p w:rsidR="00163FA0" w:rsidRDefault="00163FA0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F94836" w:rsidRPr="00B35207" w:rsidRDefault="00F94836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Луцьк</w:t>
            </w:r>
          </w:p>
          <w:p w:rsidR="00F94836" w:rsidRPr="00B35207" w:rsidRDefault="00F94836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</w:t>
            </w:r>
            <w:proofErr w:type="spellStart"/>
            <w:r w:rsidR="00A758A2" w:rsidRPr="00B35207">
              <w:rPr>
                <w:rFonts w:ascii="Times New Roman" w:hAnsi="Times New Roman"/>
              </w:rPr>
              <w:t>Писаревського</w:t>
            </w:r>
            <w:proofErr w:type="spellEnd"/>
            <w:r w:rsidR="00A758A2" w:rsidRPr="00B35207">
              <w:rPr>
                <w:rFonts w:ascii="Times New Roman" w:hAnsi="Times New Roman"/>
              </w:rPr>
              <w:t>, 15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AE04D5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</w:t>
            </w:r>
            <w:r w:rsidR="00665FF9" w:rsidRPr="00B35207">
              <w:rPr>
                <w:rFonts w:ascii="Times New Roman" w:hAnsi="Times New Roman"/>
              </w:rPr>
              <w:t>0</w:t>
            </w:r>
          </w:p>
        </w:tc>
      </w:tr>
      <w:tr w:rsidR="009D14FF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Перукар (перукар-модельєр)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центр професійно-технічної освіти</w:t>
            </w:r>
          </w:p>
          <w:p w:rsidR="00163FA0" w:rsidRDefault="00163FA0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E3394E" w:rsidRPr="00B35207" w:rsidRDefault="00E3394E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Луцьк</w:t>
            </w:r>
          </w:p>
          <w:p w:rsidR="00E3394E" w:rsidRPr="00B35207" w:rsidRDefault="00E3394E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</w:t>
            </w:r>
            <w:proofErr w:type="spellStart"/>
            <w:r w:rsidRPr="00B35207">
              <w:rPr>
                <w:rFonts w:ascii="Times New Roman" w:hAnsi="Times New Roman"/>
              </w:rPr>
              <w:t>Писаревського</w:t>
            </w:r>
            <w:proofErr w:type="spellEnd"/>
            <w:r w:rsidRPr="00B35207">
              <w:rPr>
                <w:rFonts w:ascii="Times New Roman" w:hAnsi="Times New Roman"/>
              </w:rPr>
              <w:t>, 13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665FF9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0</w:t>
            </w:r>
          </w:p>
        </w:tc>
      </w:tr>
      <w:tr w:rsidR="009D14FF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Перукар (перукар-модельєр)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Нововолинський міжшкільний навчально-виробничий комбінат</w:t>
            </w:r>
          </w:p>
          <w:p w:rsidR="00163FA0" w:rsidRDefault="00163FA0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E3394E" w:rsidRPr="00B35207" w:rsidRDefault="00581822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Нововолинськ</w:t>
            </w:r>
          </w:p>
          <w:p w:rsidR="00581822" w:rsidRPr="00B35207" w:rsidRDefault="00581822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</w:t>
            </w:r>
            <w:proofErr w:type="spellStart"/>
            <w:r w:rsidRPr="00B35207">
              <w:rPr>
                <w:rFonts w:ascii="Times New Roman" w:hAnsi="Times New Roman"/>
              </w:rPr>
              <w:t>Кауркова</w:t>
            </w:r>
            <w:proofErr w:type="spellEnd"/>
            <w:r w:rsidRPr="00B35207">
              <w:rPr>
                <w:rFonts w:ascii="Times New Roman" w:hAnsi="Times New Roman"/>
              </w:rPr>
              <w:t>, 39а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665FF9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0</w:t>
            </w:r>
          </w:p>
        </w:tc>
      </w:tr>
      <w:tr w:rsidR="009D14FF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Перукар (перукар-модельєр) 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  <w:p w:rsidR="00163FA0" w:rsidRDefault="00163FA0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ED2073" w:rsidRPr="00B35207" w:rsidRDefault="00B0090D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ED2073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="00ED2073" w:rsidRPr="00B35207">
              <w:rPr>
                <w:rFonts w:ascii="Times New Roman" w:hAnsi="Times New Roman"/>
              </w:rPr>
              <w:t>Рокині</w:t>
            </w:r>
            <w:proofErr w:type="spellEnd"/>
            <w:r w:rsidR="00ED2073" w:rsidRPr="00B35207">
              <w:rPr>
                <w:rFonts w:ascii="Times New Roman" w:hAnsi="Times New Roman"/>
              </w:rPr>
              <w:t xml:space="preserve"> </w:t>
            </w:r>
          </w:p>
          <w:p w:rsidR="00ED2073" w:rsidRPr="00B35207" w:rsidRDefault="00ED2073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район</w:t>
            </w:r>
          </w:p>
          <w:p w:rsidR="00ED2073" w:rsidRPr="00B35207" w:rsidRDefault="00C06815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Наукова, 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665FF9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0</w:t>
            </w:r>
          </w:p>
        </w:tc>
      </w:tr>
      <w:tr w:rsidR="009D14FF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E06479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4B5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Плодоовочівник </w:t>
            </w:r>
          </w:p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1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Колківське</w:t>
            </w:r>
            <w:proofErr w:type="spellEnd"/>
            <w:r w:rsidRPr="00B35207">
              <w:rPr>
                <w:rFonts w:ascii="Times New Roman" w:hAnsi="Times New Roman"/>
              </w:rPr>
              <w:t xml:space="preserve"> вище професійне училище</w:t>
            </w:r>
          </w:p>
          <w:p w:rsidR="006C135E" w:rsidRDefault="006C135E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AE6B4B" w:rsidRDefault="00B0090D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AE6B4B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BB3844">
              <w:rPr>
                <w:rFonts w:ascii="Times New Roman" w:hAnsi="Times New Roman"/>
              </w:rPr>
              <w:t xml:space="preserve"> </w:t>
            </w:r>
            <w:proofErr w:type="spellStart"/>
            <w:r w:rsidR="00AE6B4B" w:rsidRPr="00B35207">
              <w:rPr>
                <w:rFonts w:ascii="Times New Roman" w:hAnsi="Times New Roman"/>
              </w:rPr>
              <w:t>Колки</w:t>
            </w:r>
            <w:proofErr w:type="spellEnd"/>
          </w:p>
          <w:p w:rsidR="00B0090D" w:rsidRPr="00B35207" w:rsidRDefault="00B0090D" w:rsidP="00B0090D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евиць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  <w:p w:rsidR="00AE6B4B" w:rsidRPr="00B35207" w:rsidRDefault="00AE6B4B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Грушевського, 49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665FF9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3,0</w:t>
            </w:r>
          </w:p>
        </w:tc>
      </w:tr>
      <w:tr w:rsidR="009D14FF" w:rsidRPr="00B35207" w:rsidTr="006C135E">
        <w:trPr>
          <w:trHeight w:val="558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F74B5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Плодоовочівник </w:t>
            </w:r>
          </w:p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1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Локачинська</w:t>
            </w:r>
            <w:proofErr w:type="spellEnd"/>
            <w:r w:rsidRPr="00B35207">
              <w:rPr>
                <w:rFonts w:ascii="Times New Roman" w:hAnsi="Times New Roman"/>
              </w:rPr>
              <w:t xml:space="preserve"> філія </w:t>
            </w:r>
            <w:proofErr w:type="spellStart"/>
            <w:r w:rsidRPr="00B35207">
              <w:rPr>
                <w:rFonts w:ascii="Times New Roman" w:hAnsi="Times New Roman"/>
              </w:rPr>
              <w:t>Оваднівського</w:t>
            </w:r>
            <w:proofErr w:type="spellEnd"/>
            <w:r w:rsidRPr="00B35207">
              <w:rPr>
                <w:rFonts w:ascii="Times New Roman" w:hAnsi="Times New Roman"/>
              </w:rPr>
              <w:t xml:space="preserve"> професійного ліцей</w:t>
            </w:r>
          </w:p>
          <w:p w:rsidR="006C135E" w:rsidRDefault="006C135E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581822" w:rsidRDefault="00B0090D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581822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581822" w:rsidRPr="00B35207">
              <w:rPr>
                <w:rFonts w:ascii="Times New Roman" w:hAnsi="Times New Roman"/>
              </w:rPr>
              <w:t xml:space="preserve"> </w:t>
            </w:r>
            <w:proofErr w:type="spellStart"/>
            <w:r w:rsidR="00581822" w:rsidRPr="00B35207">
              <w:rPr>
                <w:rFonts w:ascii="Times New Roman" w:hAnsi="Times New Roman"/>
              </w:rPr>
              <w:t>Локачі</w:t>
            </w:r>
            <w:proofErr w:type="spellEnd"/>
          </w:p>
          <w:p w:rsidR="00581822" w:rsidRPr="00B35207" w:rsidRDefault="00581822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</w:t>
            </w:r>
            <w:r w:rsidR="00C06815" w:rsidRPr="00B35207">
              <w:rPr>
                <w:rFonts w:ascii="Times New Roman" w:hAnsi="Times New Roman"/>
              </w:rPr>
              <w:t xml:space="preserve"> </w:t>
            </w:r>
            <w:r w:rsidRPr="00B35207">
              <w:rPr>
                <w:rFonts w:ascii="Times New Roman" w:hAnsi="Times New Roman"/>
              </w:rPr>
              <w:t xml:space="preserve">Шевченка,45 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665FF9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3,0</w:t>
            </w:r>
          </w:p>
        </w:tc>
      </w:tr>
      <w:tr w:rsidR="009D14FF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E06479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Продавець непродовольчих товарів 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олодимир-Волинський міжшкільний навчально-виробничий комбінат</w:t>
            </w:r>
          </w:p>
          <w:p w:rsidR="008B3C8A" w:rsidRDefault="008B3C8A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581822" w:rsidRPr="00B35207" w:rsidRDefault="00581822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Володимир-Волинський</w:t>
            </w:r>
          </w:p>
          <w:p w:rsidR="00581822" w:rsidRPr="00B35207" w:rsidRDefault="00752F98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Луцька, 117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665FF9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0</w:t>
            </w:r>
          </w:p>
        </w:tc>
      </w:tr>
      <w:tr w:rsidR="009D14FF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E06479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101ADA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Робітник фермерського господарства 4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Оваднівський</w:t>
            </w:r>
            <w:proofErr w:type="spellEnd"/>
            <w:r w:rsidRPr="00B35207">
              <w:rPr>
                <w:rFonts w:ascii="Times New Roman" w:hAnsi="Times New Roman"/>
              </w:rPr>
              <w:t xml:space="preserve"> професійний ліцей</w:t>
            </w:r>
          </w:p>
          <w:p w:rsidR="008B3C8A" w:rsidRDefault="008B3C8A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752F98" w:rsidRPr="00B35207" w:rsidRDefault="00752F98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с. </w:t>
            </w:r>
            <w:proofErr w:type="spellStart"/>
            <w:r w:rsidRPr="00B35207">
              <w:rPr>
                <w:rFonts w:ascii="Times New Roman" w:hAnsi="Times New Roman"/>
              </w:rPr>
              <w:t>Овадно</w:t>
            </w:r>
            <w:proofErr w:type="spellEnd"/>
          </w:p>
          <w:p w:rsidR="00752F98" w:rsidRPr="00B35207" w:rsidRDefault="00752F98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олодимир-Волинський район</w:t>
            </w:r>
          </w:p>
          <w:p w:rsidR="00752F98" w:rsidRPr="00B35207" w:rsidRDefault="00752F98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Молодіжна, 43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BF6688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10</w:t>
            </w:r>
          </w:p>
        </w:tc>
      </w:tr>
      <w:tr w:rsidR="009D14FF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E06479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Слюсар з ремонту колісних транспортних засобів 2,</w:t>
            </w:r>
            <w:r w:rsidR="008E6ED7">
              <w:rPr>
                <w:rFonts w:ascii="Times New Roman" w:hAnsi="Times New Roman"/>
              </w:rPr>
              <w:t xml:space="preserve"> </w:t>
            </w:r>
            <w:r w:rsidRPr="00B35207">
              <w:rPr>
                <w:rFonts w:ascii="Times New Roman" w:hAnsi="Times New Roman"/>
              </w:rPr>
              <w:t>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Технічний коледж Луцького національного технічного університету</w:t>
            </w:r>
          </w:p>
          <w:p w:rsidR="008B3C8A" w:rsidRDefault="008B3C8A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0A2DD5" w:rsidRPr="00B35207" w:rsidRDefault="000A2DD5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Луцьк</w:t>
            </w:r>
          </w:p>
          <w:p w:rsidR="000A2DD5" w:rsidRPr="00B35207" w:rsidRDefault="000A2DD5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</w:t>
            </w:r>
            <w:proofErr w:type="spellStart"/>
            <w:r w:rsidRPr="00B35207">
              <w:rPr>
                <w:rFonts w:ascii="Times New Roman" w:hAnsi="Times New Roman"/>
              </w:rPr>
              <w:t>Конякіна</w:t>
            </w:r>
            <w:proofErr w:type="spellEnd"/>
            <w:r w:rsidRPr="00B35207">
              <w:rPr>
                <w:rFonts w:ascii="Times New Roman" w:hAnsi="Times New Roman"/>
              </w:rPr>
              <w:t xml:space="preserve">, 5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BF6688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7,8</w:t>
            </w:r>
          </w:p>
        </w:tc>
      </w:tr>
      <w:tr w:rsidR="009D14FF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Слюсар з ремонту колісних транспортних засобів 1-2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Ковельський центр професійно-технічної освіти</w:t>
            </w:r>
          </w:p>
          <w:p w:rsidR="008B3C8A" w:rsidRDefault="008B3C8A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BE6A79" w:rsidRPr="00B35207" w:rsidRDefault="00BE6A79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Ковель</w:t>
            </w:r>
          </w:p>
          <w:p w:rsidR="00BE6A79" w:rsidRPr="00B35207" w:rsidRDefault="00BE6A79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Варшавська, 10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BF6688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0</w:t>
            </w:r>
          </w:p>
        </w:tc>
      </w:tr>
      <w:tr w:rsidR="009D14FF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Слюсар з ремонту колісних транспортних засобів 2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е вище професійне училище</w:t>
            </w:r>
          </w:p>
          <w:p w:rsidR="008B3C8A" w:rsidRDefault="008B3C8A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257691" w:rsidRPr="00B35207" w:rsidRDefault="00257691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Луцьк</w:t>
            </w:r>
          </w:p>
          <w:p w:rsidR="00257691" w:rsidRPr="00B35207" w:rsidRDefault="00257691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</w:t>
            </w:r>
            <w:proofErr w:type="spellStart"/>
            <w:r w:rsidRPr="00B35207">
              <w:rPr>
                <w:rFonts w:ascii="Times New Roman" w:hAnsi="Times New Roman"/>
              </w:rPr>
              <w:t>Бенделіані</w:t>
            </w:r>
            <w:proofErr w:type="spellEnd"/>
            <w:r w:rsidRPr="00B35207">
              <w:rPr>
                <w:rFonts w:ascii="Times New Roman" w:hAnsi="Times New Roman"/>
              </w:rPr>
              <w:t>, 3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BF6688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0</w:t>
            </w:r>
          </w:p>
        </w:tc>
      </w:tr>
      <w:tr w:rsidR="009D14FF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E06479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1ADA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Столяр будівельний </w:t>
            </w:r>
          </w:p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2, 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Торчинський</w:t>
            </w:r>
            <w:proofErr w:type="spellEnd"/>
            <w:r w:rsidRPr="00B35207">
              <w:rPr>
                <w:rFonts w:ascii="Times New Roman" w:hAnsi="Times New Roman"/>
              </w:rPr>
              <w:t xml:space="preserve"> професійний ліцей</w:t>
            </w:r>
          </w:p>
          <w:p w:rsidR="008B3C8A" w:rsidRDefault="008B3C8A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C55B27" w:rsidRPr="00B35207" w:rsidRDefault="008E6ED7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C55B27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C55B27" w:rsidRPr="00B35207">
              <w:rPr>
                <w:rFonts w:ascii="Times New Roman" w:hAnsi="Times New Roman"/>
              </w:rPr>
              <w:t xml:space="preserve"> Торчин</w:t>
            </w:r>
          </w:p>
          <w:p w:rsidR="00C55B27" w:rsidRPr="00B35207" w:rsidRDefault="00C55B27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район</w:t>
            </w:r>
          </w:p>
          <w:p w:rsidR="00C55B27" w:rsidRPr="00B35207" w:rsidRDefault="00C55B27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Незалежності, 55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BA7986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6,0</w:t>
            </w:r>
          </w:p>
        </w:tc>
      </w:tr>
      <w:tr w:rsidR="009D14FF" w:rsidRPr="00B35207" w:rsidTr="00A82272">
        <w:trPr>
          <w:trHeight w:val="272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E06479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Стропальник 2,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Маневицький</w:t>
            </w:r>
            <w:proofErr w:type="spellEnd"/>
            <w:r w:rsidRPr="00B35207">
              <w:rPr>
                <w:rFonts w:ascii="Times New Roman" w:hAnsi="Times New Roman"/>
              </w:rPr>
              <w:t xml:space="preserve"> професійний ліцей</w:t>
            </w:r>
          </w:p>
          <w:p w:rsidR="008B3C8A" w:rsidRDefault="008B3C8A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BE7B2B" w:rsidRDefault="008E6ED7" w:rsidP="00BE7B2B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BE7B2B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BE7B2B" w:rsidRPr="00B35207">
              <w:rPr>
                <w:rFonts w:ascii="Times New Roman" w:hAnsi="Times New Roman"/>
              </w:rPr>
              <w:t xml:space="preserve"> </w:t>
            </w:r>
            <w:proofErr w:type="spellStart"/>
            <w:r w:rsidR="00BE7B2B" w:rsidRPr="00B35207">
              <w:rPr>
                <w:rFonts w:ascii="Times New Roman" w:hAnsi="Times New Roman"/>
              </w:rPr>
              <w:t>Маневичі</w:t>
            </w:r>
            <w:proofErr w:type="spellEnd"/>
          </w:p>
          <w:p w:rsidR="004876D9" w:rsidRPr="00B35207" w:rsidRDefault="00BE7B2B" w:rsidP="00BE7B2B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</w:rPr>
              <w:t>Снітка</w:t>
            </w:r>
            <w:proofErr w:type="spellEnd"/>
            <w:r w:rsidRPr="00B35207">
              <w:rPr>
                <w:rFonts w:ascii="Times New Roman" w:hAnsi="Times New Roman"/>
              </w:rPr>
              <w:t>, 48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BA7986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3,2</w:t>
            </w:r>
          </w:p>
        </w:tc>
      </w:tr>
      <w:tr w:rsidR="009D14FF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E06479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Тваринник 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Колківське</w:t>
            </w:r>
            <w:proofErr w:type="spellEnd"/>
            <w:r w:rsidRPr="00B35207">
              <w:rPr>
                <w:rFonts w:ascii="Times New Roman" w:hAnsi="Times New Roman"/>
              </w:rPr>
              <w:t xml:space="preserve"> вище професійне училище</w:t>
            </w:r>
          </w:p>
          <w:p w:rsidR="008B3C8A" w:rsidRDefault="008B3C8A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AE6B4B" w:rsidRDefault="008E6ED7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AE6B4B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AE6B4B" w:rsidRPr="00B35207">
              <w:rPr>
                <w:rFonts w:ascii="Times New Roman" w:hAnsi="Times New Roman"/>
              </w:rPr>
              <w:t xml:space="preserve"> </w:t>
            </w:r>
            <w:proofErr w:type="spellStart"/>
            <w:r w:rsidR="00AE6B4B" w:rsidRPr="00B35207">
              <w:rPr>
                <w:rFonts w:ascii="Times New Roman" w:hAnsi="Times New Roman"/>
              </w:rPr>
              <w:t>Колки</w:t>
            </w:r>
            <w:proofErr w:type="spellEnd"/>
          </w:p>
          <w:p w:rsidR="008E6ED7" w:rsidRPr="00B35207" w:rsidRDefault="008E6ED7" w:rsidP="008E6ED7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евиць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  <w:p w:rsidR="00AE6B4B" w:rsidRPr="00B35207" w:rsidRDefault="00AE6B4B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Грушевського, 49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BA7986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3,0</w:t>
            </w:r>
          </w:p>
        </w:tc>
      </w:tr>
      <w:tr w:rsidR="009D14FF" w:rsidRPr="00B35207" w:rsidTr="00DC34A1">
        <w:trPr>
          <w:trHeight w:val="275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E06479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Токар 2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Ковельський центр професійно-технічної освіти</w:t>
            </w:r>
          </w:p>
          <w:p w:rsidR="008B3C8A" w:rsidRDefault="008B3C8A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B8210E" w:rsidRPr="00B35207" w:rsidRDefault="00B8210E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Ковель</w:t>
            </w:r>
          </w:p>
          <w:p w:rsidR="00B8210E" w:rsidRPr="00B35207" w:rsidRDefault="00B8210E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Варшавська, 10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BA7986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0</w:t>
            </w:r>
          </w:p>
        </w:tc>
      </w:tr>
      <w:tr w:rsidR="009D14FF" w:rsidRPr="00B35207" w:rsidTr="00D20DDA">
        <w:trPr>
          <w:trHeight w:val="275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E06479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Тракторист 2,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Маневицький</w:t>
            </w:r>
            <w:proofErr w:type="spellEnd"/>
            <w:r w:rsidRPr="00B35207">
              <w:rPr>
                <w:rFonts w:ascii="Times New Roman" w:hAnsi="Times New Roman"/>
              </w:rPr>
              <w:t xml:space="preserve"> професійний ліцей</w:t>
            </w:r>
          </w:p>
          <w:p w:rsidR="00DC34A1" w:rsidRDefault="00DC34A1" w:rsidP="00B330B3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B330B3" w:rsidRDefault="00DC34A1" w:rsidP="00B330B3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B330B3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B330B3" w:rsidRPr="00B35207">
              <w:rPr>
                <w:rFonts w:ascii="Times New Roman" w:hAnsi="Times New Roman"/>
              </w:rPr>
              <w:t xml:space="preserve"> </w:t>
            </w:r>
            <w:proofErr w:type="spellStart"/>
            <w:r w:rsidR="00B330B3" w:rsidRPr="00B35207">
              <w:rPr>
                <w:rFonts w:ascii="Times New Roman" w:hAnsi="Times New Roman"/>
              </w:rPr>
              <w:t>Маневичі</w:t>
            </w:r>
            <w:proofErr w:type="spellEnd"/>
          </w:p>
          <w:p w:rsidR="004876D9" w:rsidRPr="00B35207" w:rsidRDefault="00B330B3" w:rsidP="00B330B3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</w:rPr>
              <w:t>Снітка</w:t>
            </w:r>
            <w:proofErr w:type="spellEnd"/>
            <w:r w:rsidRPr="00B35207">
              <w:rPr>
                <w:rFonts w:ascii="Times New Roman" w:hAnsi="Times New Roman"/>
              </w:rPr>
              <w:t>, 48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FC501B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8,0</w:t>
            </w:r>
          </w:p>
        </w:tc>
      </w:tr>
      <w:tr w:rsidR="009D14FF" w:rsidRPr="00B35207" w:rsidTr="008B3C8A">
        <w:trPr>
          <w:trHeight w:val="417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B80941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Тракторист-машиніст сільськогосподарського виробництва категорії "А1"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  <w:p w:rsidR="008B3C8A" w:rsidRDefault="008B3C8A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ED2073" w:rsidRPr="00B35207" w:rsidRDefault="00DC34A1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ED2073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ED2073" w:rsidRPr="00B35207">
              <w:rPr>
                <w:rFonts w:ascii="Times New Roman" w:hAnsi="Times New Roman"/>
              </w:rPr>
              <w:t xml:space="preserve"> </w:t>
            </w:r>
            <w:proofErr w:type="spellStart"/>
            <w:r w:rsidR="00ED2073" w:rsidRPr="00B35207">
              <w:rPr>
                <w:rFonts w:ascii="Times New Roman" w:hAnsi="Times New Roman"/>
              </w:rPr>
              <w:t>Рокині</w:t>
            </w:r>
            <w:proofErr w:type="spellEnd"/>
            <w:r w:rsidR="00ED2073" w:rsidRPr="00B35207">
              <w:rPr>
                <w:rFonts w:ascii="Times New Roman" w:hAnsi="Times New Roman"/>
              </w:rPr>
              <w:t xml:space="preserve"> </w:t>
            </w:r>
          </w:p>
          <w:p w:rsidR="00ED2073" w:rsidRPr="00B35207" w:rsidRDefault="00ED2073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район</w:t>
            </w:r>
          </w:p>
          <w:p w:rsidR="00ED2073" w:rsidRPr="00B35207" w:rsidRDefault="00C06815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Наукова, 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FC501B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7,0</w:t>
            </w:r>
          </w:p>
        </w:tc>
      </w:tr>
      <w:tr w:rsidR="009D14FF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Тракторист-машиніст сільськогосподарського виробництва категорії "А1"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олодимир-Волинське вище професійне училище</w:t>
            </w:r>
          </w:p>
          <w:p w:rsidR="008B3C8A" w:rsidRDefault="008B3C8A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AC38D0" w:rsidRPr="00B35207" w:rsidRDefault="00AC38D0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Володимир-Волинський</w:t>
            </w:r>
          </w:p>
          <w:p w:rsidR="00AC38D0" w:rsidRPr="00B35207" w:rsidRDefault="00AC38D0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Данила Галицького, 10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FC501B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7,0</w:t>
            </w:r>
          </w:p>
        </w:tc>
      </w:tr>
      <w:tr w:rsidR="009D14FF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Тракторист-машиніст сільськогосподарського виробництва категорії "А1"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Колківське</w:t>
            </w:r>
            <w:proofErr w:type="spellEnd"/>
            <w:r w:rsidRPr="00B35207">
              <w:rPr>
                <w:rFonts w:ascii="Times New Roman" w:hAnsi="Times New Roman"/>
              </w:rPr>
              <w:t xml:space="preserve"> вище професійне училище</w:t>
            </w:r>
          </w:p>
          <w:p w:rsidR="008B3C8A" w:rsidRDefault="008B3C8A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AE6B4B" w:rsidRDefault="00DC34A1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AE6B4B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="00AE6B4B" w:rsidRPr="00B35207">
              <w:rPr>
                <w:rFonts w:ascii="Times New Roman" w:hAnsi="Times New Roman"/>
              </w:rPr>
              <w:t>Колки</w:t>
            </w:r>
            <w:proofErr w:type="spellEnd"/>
          </w:p>
          <w:p w:rsidR="00DC34A1" w:rsidRPr="00B35207" w:rsidRDefault="00DC34A1" w:rsidP="00DC34A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евиць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  <w:p w:rsidR="00AE6B4B" w:rsidRPr="00B35207" w:rsidRDefault="00AE6B4B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Грушевського, 49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FC501B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7,0</w:t>
            </w:r>
          </w:p>
        </w:tc>
      </w:tr>
      <w:tr w:rsidR="009D14FF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Тракторист-машиніст сільськогосподарського виробництва категорії "А1"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Професійно-технічне училище №27 </w:t>
            </w:r>
            <w:proofErr w:type="spellStart"/>
            <w:r w:rsidRPr="00B35207">
              <w:rPr>
                <w:rFonts w:ascii="Times New Roman" w:hAnsi="Times New Roman"/>
              </w:rPr>
              <w:t>м.Берестечко</w:t>
            </w:r>
            <w:proofErr w:type="spellEnd"/>
          </w:p>
          <w:p w:rsidR="008B3C8A" w:rsidRDefault="008B3C8A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657C03" w:rsidRPr="00B35207" w:rsidRDefault="00657C03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Берестечко</w:t>
            </w:r>
          </w:p>
          <w:p w:rsidR="00657C03" w:rsidRPr="00B35207" w:rsidRDefault="00657C03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Горохівський</w:t>
            </w:r>
            <w:proofErr w:type="spellEnd"/>
            <w:r w:rsidRPr="00B35207">
              <w:rPr>
                <w:rFonts w:ascii="Times New Roman" w:hAnsi="Times New Roman"/>
              </w:rPr>
              <w:t xml:space="preserve"> район</w:t>
            </w:r>
          </w:p>
          <w:p w:rsidR="00657C03" w:rsidRPr="00B35207" w:rsidRDefault="00657C03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Незалежності, 140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094CD8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6,5</w:t>
            </w:r>
          </w:p>
        </w:tc>
      </w:tr>
      <w:tr w:rsidR="009D14FF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B80941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Тракторист-машиніст сільськогосподарського виробництва категорії "А2"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  <w:p w:rsidR="008B3C8A" w:rsidRDefault="008B3C8A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ED2073" w:rsidRPr="00B35207" w:rsidRDefault="009C7012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ED2073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="00ED2073" w:rsidRPr="00B35207">
              <w:rPr>
                <w:rFonts w:ascii="Times New Roman" w:hAnsi="Times New Roman"/>
              </w:rPr>
              <w:t>Рокині</w:t>
            </w:r>
            <w:proofErr w:type="spellEnd"/>
            <w:r w:rsidR="00ED2073" w:rsidRPr="00B35207">
              <w:rPr>
                <w:rFonts w:ascii="Times New Roman" w:hAnsi="Times New Roman"/>
              </w:rPr>
              <w:t xml:space="preserve"> </w:t>
            </w:r>
          </w:p>
          <w:p w:rsidR="00ED2073" w:rsidRPr="00B35207" w:rsidRDefault="00ED2073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район</w:t>
            </w:r>
          </w:p>
          <w:p w:rsidR="00ED2073" w:rsidRPr="00B35207" w:rsidRDefault="00C06815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Наукова, 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C976B3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1,7</w:t>
            </w:r>
          </w:p>
        </w:tc>
      </w:tr>
      <w:tr w:rsidR="009D14FF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Тракторист-машиніст сільськогосподарського виробництва категорії "А2"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Колківське</w:t>
            </w:r>
            <w:proofErr w:type="spellEnd"/>
            <w:r w:rsidRPr="00B35207">
              <w:rPr>
                <w:rFonts w:ascii="Times New Roman" w:hAnsi="Times New Roman"/>
              </w:rPr>
              <w:t xml:space="preserve"> вище професійне училище</w:t>
            </w:r>
          </w:p>
          <w:p w:rsidR="008B3C8A" w:rsidRDefault="008B3C8A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AE6B4B" w:rsidRDefault="009C7012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AE6B4B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="00AE6B4B" w:rsidRPr="00B35207">
              <w:rPr>
                <w:rFonts w:ascii="Times New Roman" w:hAnsi="Times New Roman"/>
              </w:rPr>
              <w:t>Колки</w:t>
            </w:r>
            <w:proofErr w:type="spellEnd"/>
          </w:p>
          <w:p w:rsidR="009C7012" w:rsidRPr="00B35207" w:rsidRDefault="009C7012" w:rsidP="009C7012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евиць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  <w:p w:rsidR="00AE6B4B" w:rsidRPr="00B35207" w:rsidRDefault="00AE6B4B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Грушевського, 49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C976B3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2,3</w:t>
            </w:r>
          </w:p>
        </w:tc>
      </w:tr>
      <w:tr w:rsidR="009D14FF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B80941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Тракторист-машиніст сільськогосподарського виробництва категорії "В1"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Колківське</w:t>
            </w:r>
            <w:proofErr w:type="spellEnd"/>
            <w:r w:rsidRPr="00B35207">
              <w:rPr>
                <w:rFonts w:ascii="Times New Roman" w:hAnsi="Times New Roman"/>
              </w:rPr>
              <w:t xml:space="preserve"> вище професійне училище</w:t>
            </w:r>
          </w:p>
          <w:p w:rsidR="008B3C8A" w:rsidRDefault="008B3C8A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AE6B4B" w:rsidRDefault="009C7012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AE6B4B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AE6B4B" w:rsidRPr="00B35207">
              <w:rPr>
                <w:rFonts w:ascii="Times New Roman" w:hAnsi="Times New Roman"/>
              </w:rPr>
              <w:t xml:space="preserve"> </w:t>
            </w:r>
            <w:proofErr w:type="spellStart"/>
            <w:r w:rsidR="00AE6B4B" w:rsidRPr="00B35207">
              <w:rPr>
                <w:rFonts w:ascii="Times New Roman" w:hAnsi="Times New Roman"/>
              </w:rPr>
              <w:t>Колки</w:t>
            </w:r>
            <w:proofErr w:type="spellEnd"/>
          </w:p>
          <w:p w:rsidR="009C7012" w:rsidRPr="00B35207" w:rsidRDefault="009C7012" w:rsidP="009C7012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евиць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  <w:p w:rsidR="00AE6B4B" w:rsidRPr="00B35207" w:rsidRDefault="00AE6B4B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Грушевського, 49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C976B3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1,7</w:t>
            </w:r>
          </w:p>
        </w:tc>
      </w:tr>
      <w:tr w:rsidR="009D14FF" w:rsidRPr="00B35207" w:rsidTr="00B36562">
        <w:trPr>
          <w:trHeight w:val="559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Тракторист-машиніст сільськогосподарського виробництва категорії "В1"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9D14FF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Старовижівський</w:t>
            </w:r>
            <w:proofErr w:type="spellEnd"/>
            <w:r w:rsidRPr="00B35207">
              <w:rPr>
                <w:rFonts w:ascii="Times New Roman" w:hAnsi="Times New Roman"/>
              </w:rPr>
              <w:t xml:space="preserve"> професійний ліцей</w:t>
            </w:r>
          </w:p>
          <w:p w:rsidR="008B3C8A" w:rsidRDefault="008B3C8A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723A0C" w:rsidRDefault="009C7012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723A0C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723A0C" w:rsidRPr="00B35207">
              <w:rPr>
                <w:rFonts w:ascii="Times New Roman" w:hAnsi="Times New Roman"/>
              </w:rPr>
              <w:t xml:space="preserve">Стара </w:t>
            </w:r>
            <w:proofErr w:type="spellStart"/>
            <w:r w:rsidR="00723A0C" w:rsidRPr="00B35207">
              <w:rPr>
                <w:rFonts w:ascii="Times New Roman" w:hAnsi="Times New Roman"/>
              </w:rPr>
              <w:t>Вижівка</w:t>
            </w:r>
            <w:proofErr w:type="spellEnd"/>
          </w:p>
          <w:p w:rsidR="00657C03" w:rsidRPr="00B35207" w:rsidRDefault="00723A0C" w:rsidP="008B3C8A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</w:t>
            </w:r>
            <w:proofErr w:type="spellStart"/>
            <w:r w:rsidRPr="00B35207">
              <w:rPr>
                <w:rFonts w:ascii="Times New Roman" w:hAnsi="Times New Roman"/>
              </w:rPr>
              <w:t>Забілицька</w:t>
            </w:r>
            <w:proofErr w:type="spellEnd"/>
            <w:r w:rsidRPr="00B35207">
              <w:rPr>
                <w:rFonts w:ascii="Times New Roman" w:hAnsi="Times New Roman"/>
              </w:rPr>
              <w:t xml:space="preserve"> 4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4FF" w:rsidRPr="00B35207" w:rsidRDefault="004C3445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1,5</w:t>
            </w:r>
          </w:p>
        </w:tc>
      </w:tr>
      <w:tr w:rsidR="00257ED7" w:rsidRPr="00B35207" w:rsidTr="00A82272">
        <w:trPr>
          <w:trHeight w:val="1983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257ED7" w:rsidP="00D944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257ED7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Тракторист-машиніст сільськогосподарського виробництва категорії "В1" 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257ED7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  <w:p w:rsidR="00AE6C14" w:rsidRDefault="00AE6C14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5F6DB0" w:rsidRPr="00B35207" w:rsidRDefault="00B36562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5F6DB0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5F6DB0" w:rsidRPr="00B35207">
              <w:rPr>
                <w:rFonts w:ascii="Times New Roman" w:hAnsi="Times New Roman"/>
              </w:rPr>
              <w:t xml:space="preserve"> </w:t>
            </w:r>
            <w:proofErr w:type="spellStart"/>
            <w:r w:rsidR="005F6DB0" w:rsidRPr="00B35207">
              <w:rPr>
                <w:rFonts w:ascii="Times New Roman" w:hAnsi="Times New Roman"/>
              </w:rPr>
              <w:t>Рокині</w:t>
            </w:r>
            <w:proofErr w:type="spellEnd"/>
            <w:r w:rsidR="005F6DB0" w:rsidRPr="00B35207">
              <w:rPr>
                <w:rFonts w:ascii="Times New Roman" w:hAnsi="Times New Roman"/>
              </w:rPr>
              <w:t xml:space="preserve"> </w:t>
            </w:r>
          </w:p>
          <w:p w:rsidR="005F6DB0" w:rsidRPr="00B35207" w:rsidRDefault="005F6DB0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район</w:t>
            </w:r>
          </w:p>
          <w:p w:rsidR="005F6DB0" w:rsidRPr="00B35207" w:rsidRDefault="0035486F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Наукова, 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4C3445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1,5</w:t>
            </w:r>
          </w:p>
        </w:tc>
      </w:tr>
      <w:tr w:rsidR="00257ED7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B80941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257ED7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Тракторист-машиніст сільськогосподарського виробництва категорії "D1"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728C0" w:rsidRPr="00B35207" w:rsidRDefault="00257ED7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Колківське</w:t>
            </w:r>
            <w:proofErr w:type="spellEnd"/>
            <w:r w:rsidRPr="00B35207">
              <w:rPr>
                <w:rFonts w:ascii="Times New Roman" w:hAnsi="Times New Roman"/>
              </w:rPr>
              <w:t xml:space="preserve"> вище професійне учи</w:t>
            </w:r>
            <w:r w:rsidR="007728C0" w:rsidRPr="00B35207">
              <w:rPr>
                <w:rFonts w:ascii="Times New Roman" w:hAnsi="Times New Roman"/>
              </w:rPr>
              <w:t>лище</w:t>
            </w:r>
          </w:p>
          <w:p w:rsidR="007728C0" w:rsidRPr="00B35207" w:rsidRDefault="007728C0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AE6B4B" w:rsidRDefault="00B36562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AE6B4B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AE6B4B" w:rsidRPr="00B35207">
              <w:rPr>
                <w:rFonts w:ascii="Times New Roman" w:hAnsi="Times New Roman"/>
              </w:rPr>
              <w:t xml:space="preserve"> </w:t>
            </w:r>
            <w:proofErr w:type="spellStart"/>
            <w:r w:rsidR="00AE6B4B" w:rsidRPr="00B35207">
              <w:rPr>
                <w:rFonts w:ascii="Times New Roman" w:hAnsi="Times New Roman"/>
              </w:rPr>
              <w:t>Колки</w:t>
            </w:r>
            <w:proofErr w:type="spellEnd"/>
          </w:p>
          <w:p w:rsidR="00B36562" w:rsidRPr="00B35207" w:rsidRDefault="00B36562" w:rsidP="00B36562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евицький</w:t>
            </w:r>
            <w:proofErr w:type="spellEnd"/>
            <w:r>
              <w:rPr>
                <w:rFonts w:ascii="Times New Roman" w:hAnsi="Times New Roman"/>
              </w:rPr>
              <w:t xml:space="preserve"> район</w:t>
            </w:r>
          </w:p>
          <w:p w:rsidR="00AE6B4B" w:rsidRPr="00B35207" w:rsidRDefault="00AE6B4B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Грушевського, 49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4C3445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1,5</w:t>
            </w:r>
          </w:p>
        </w:tc>
      </w:tr>
      <w:tr w:rsidR="00257ED7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B80941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257ED7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Тракторист-машиніст сільськогосподарського виробництва категорії "G1, G2"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257ED7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  <w:p w:rsidR="00AE6C14" w:rsidRDefault="00AE6C14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5F6DB0" w:rsidRPr="00B35207" w:rsidRDefault="00001E7B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5F6DB0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5F6DB0" w:rsidRPr="00B35207">
              <w:rPr>
                <w:rFonts w:ascii="Times New Roman" w:hAnsi="Times New Roman"/>
              </w:rPr>
              <w:t xml:space="preserve"> </w:t>
            </w:r>
            <w:proofErr w:type="spellStart"/>
            <w:r w:rsidR="005F6DB0" w:rsidRPr="00B35207">
              <w:rPr>
                <w:rFonts w:ascii="Times New Roman" w:hAnsi="Times New Roman"/>
              </w:rPr>
              <w:t>Рокині</w:t>
            </w:r>
            <w:proofErr w:type="spellEnd"/>
            <w:r w:rsidR="005F6DB0" w:rsidRPr="00B35207">
              <w:rPr>
                <w:rFonts w:ascii="Times New Roman" w:hAnsi="Times New Roman"/>
              </w:rPr>
              <w:t xml:space="preserve"> </w:t>
            </w:r>
          </w:p>
          <w:p w:rsidR="005F6DB0" w:rsidRPr="00B35207" w:rsidRDefault="005F6DB0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район</w:t>
            </w:r>
          </w:p>
          <w:p w:rsidR="005F6DB0" w:rsidRPr="00B35207" w:rsidRDefault="0035486F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Наукова, 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4C3445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1,3</w:t>
            </w:r>
          </w:p>
        </w:tc>
      </w:tr>
      <w:tr w:rsidR="00257ED7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B80941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257ED7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Тракторист-машиніст сільськогосподарського виробництва категорії "Е1,Е2"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257ED7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олинський обласний учбовий центр підготовки, перепідготовки та підвищення кваліфікації кадрів АПК</w:t>
            </w:r>
          </w:p>
          <w:p w:rsidR="00AE6C14" w:rsidRDefault="00AE6C14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5F6DB0" w:rsidRPr="00B35207" w:rsidRDefault="00001E7B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5F6DB0" w:rsidRPr="00B35207">
              <w:rPr>
                <w:rFonts w:ascii="Times New Roman" w:hAnsi="Times New Roman"/>
              </w:rPr>
              <w:t>м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5F6DB0" w:rsidRPr="00B35207">
              <w:rPr>
                <w:rFonts w:ascii="Times New Roman" w:hAnsi="Times New Roman"/>
              </w:rPr>
              <w:t xml:space="preserve"> </w:t>
            </w:r>
            <w:proofErr w:type="spellStart"/>
            <w:r w:rsidR="005F6DB0" w:rsidRPr="00B35207">
              <w:rPr>
                <w:rFonts w:ascii="Times New Roman" w:hAnsi="Times New Roman"/>
              </w:rPr>
              <w:t>Рокині</w:t>
            </w:r>
            <w:proofErr w:type="spellEnd"/>
            <w:r w:rsidR="005F6DB0" w:rsidRPr="00B35207">
              <w:rPr>
                <w:rFonts w:ascii="Times New Roman" w:hAnsi="Times New Roman"/>
              </w:rPr>
              <w:t xml:space="preserve"> </w:t>
            </w:r>
          </w:p>
          <w:p w:rsidR="005F6DB0" w:rsidRPr="00B35207" w:rsidRDefault="005F6DB0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Луцький район</w:t>
            </w:r>
          </w:p>
          <w:p w:rsidR="005F6DB0" w:rsidRPr="00B35207" w:rsidRDefault="005F6DB0" w:rsidP="003D6B61">
            <w:pPr>
              <w:spacing w:after="0"/>
              <w:ind w:left="111"/>
              <w:rPr>
                <w:rFonts w:ascii="Times New Roman" w:hAnsi="Times New Roman"/>
              </w:rPr>
            </w:pPr>
            <w:proofErr w:type="spellStart"/>
            <w:r w:rsidRPr="00B35207">
              <w:rPr>
                <w:rFonts w:ascii="Times New Roman" w:hAnsi="Times New Roman"/>
              </w:rPr>
              <w:t>вул</w:t>
            </w:r>
            <w:proofErr w:type="spellEnd"/>
            <w:r w:rsidRPr="00B35207">
              <w:rPr>
                <w:rFonts w:ascii="Times New Roman" w:hAnsi="Times New Roman"/>
              </w:rPr>
              <w:t>, Наукова, 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4E3C2B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1,3</w:t>
            </w:r>
          </w:p>
        </w:tc>
      </w:tr>
      <w:tr w:rsidR="00257ED7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B80941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257ED7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Флорист 2, 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257ED7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Технічний коледж Луцького національного технічного університету</w:t>
            </w:r>
          </w:p>
          <w:p w:rsidR="00AE6C14" w:rsidRDefault="00AE6C14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4E7347" w:rsidRPr="00B35207" w:rsidRDefault="004E7347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Луцьк</w:t>
            </w:r>
          </w:p>
          <w:p w:rsidR="004E7347" w:rsidRPr="00B35207" w:rsidRDefault="004E7347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</w:t>
            </w:r>
            <w:proofErr w:type="spellStart"/>
            <w:r w:rsidRPr="00B35207">
              <w:rPr>
                <w:rFonts w:ascii="Times New Roman" w:hAnsi="Times New Roman"/>
              </w:rPr>
              <w:t>Конякіна</w:t>
            </w:r>
            <w:proofErr w:type="spellEnd"/>
            <w:r w:rsidRPr="00B35207">
              <w:rPr>
                <w:rFonts w:ascii="Times New Roman" w:hAnsi="Times New Roman"/>
              </w:rPr>
              <w:t>, 5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4E3C2B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5,0</w:t>
            </w:r>
          </w:p>
        </w:tc>
      </w:tr>
      <w:tr w:rsidR="00257ED7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B80941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257ED7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Швачка 1,</w:t>
            </w:r>
            <w:r w:rsidR="00001E7B">
              <w:rPr>
                <w:rFonts w:ascii="Times New Roman" w:hAnsi="Times New Roman"/>
              </w:rPr>
              <w:t xml:space="preserve"> </w:t>
            </w:r>
            <w:r w:rsidRPr="00B35207">
              <w:rPr>
                <w:rFonts w:ascii="Times New Roman" w:hAnsi="Times New Roman"/>
              </w:rPr>
              <w:t>2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257ED7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Технічний коледж Луцького національного технічного університету</w:t>
            </w:r>
          </w:p>
          <w:p w:rsidR="00AE6C14" w:rsidRDefault="00AE6C14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4E7347" w:rsidRPr="00B35207" w:rsidRDefault="004E7347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Луцьк</w:t>
            </w:r>
          </w:p>
          <w:p w:rsidR="004E7347" w:rsidRPr="00B35207" w:rsidRDefault="004E7347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 xml:space="preserve">вул. </w:t>
            </w:r>
            <w:proofErr w:type="spellStart"/>
            <w:r w:rsidRPr="00B35207">
              <w:rPr>
                <w:rFonts w:ascii="Times New Roman" w:hAnsi="Times New Roman"/>
              </w:rPr>
              <w:t>Конякіна</w:t>
            </w:r>
            <w:proofErr w:type="spellEnd"/>
            <w:r w:rsidRPr="00B35207">
              <w:rPr>
                <w:rFonts w:ascii="Times New Roman" w:hAnsi="Times New Roman"/>
              </w:rPr>
              <w:t>, 5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4E3C2B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4,0</w:t>
            </w:r>
          </w:p>
        </w:tc>
      </w:tr>
      <w:tr w:rsidR="00257ED7" w:rsidRPr="00B35207" w:rsidTr="00A82272">
        <w:trPr>
          <w:trHeight w:val="780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B80941" w:rsidP="00D9442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D20DDA" w:rsidP="003D6B61">
            <w:pPr>
              <w:spacing w:after="0"/>
              <w:ind w:left="141" w:right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укатур 2, </w:t>
            </w:r>
            <w:r w:rsidR="00257ED7" w:rsidRPr="00B35207">
              <w:rPr>
                <w:rFonts w:ascii="Times New Roman" w:hAnsi="Times New Roman"/>
              </w:rPr>
              <w:t>3 розряд</w:t>
            </w:r>
          </w:p>
        </w:tc>
        <w:tc>
          <w:tcPr>
            <w:tcW w:w="3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257ED7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Ковельський центр професійно-технічної освіти</w:t>
            </w:r>
          </w:p>
          <w:p w:rsidR="00AE6C14" w:rsidRDefault="00AE6C14" w:rsidP="003D6B61">
            <w:pPr>
              <w:spacing w:after="0"/>
              <w:ind w:left="111"/>
              <w:rPr>
                <w:rFonts w:ascii="Times New Roman" w:hAnsi="Times New Roman"/>
              </w:rPr>
            </w:pPr>
          </w:p>
          <w:p w:rsidR="00334630" w:rsidRPr="00B35207" w:rsidRDefault="00334630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м. Ковель</w:t>
            </w:r>
          </w:p>
          <w:p w:rsidR="00334630" w:rsidRPr="00B35207" w:rsidRDefault="00334630" w:rsidP="003D6B61">
            <w:pPr>
              <w:spacing w:after="0"/>
              <w:ind w:left="111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вул. Варшавська, 10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7ED7" w:rsidRPr="00B35207" w:rsidRDefault="004E3C2B" w:rsidP="00D804A8">
            <w:pPr>
              <w:spacing w:after="0"/>
              <w:jc w:val="center"/>
              <w:rPr>
                <w:rFonts w:ascii="Times New Roman" w:hAnsi="Times New Roman"/>
              </w:rPr>
            </w:pPr>
            <w:r w:rsidRPr="00B35207">
              <w:rPr>
                <w:rFonts w:ascii="Times New Roman" w:hAnsi="Times New Roman"/>
              </w:rPr>
              <w:t>4,0</w:t>
            </w:r>
          </w:p>
        </w:tc>
      </w:tr>
      <w:bookmarkEnd w:id="0"/>
      <w:bookmarkEnd w:id="1"/>
    </w:tbl>
    <w:p w:rsidR="00EF0C87" w:rsidRPr="00B35207" w:rsidRDefault="00EF0C87" w:rsidP="00F24B6F">
      <w:pPr>
        <w:spacing w:after="0"/>
        <w:rPr>
          <w:rFonts w:ascii="Times New Roman" w:hAnsi="Times New Roman"/>
        </w:rPr>
      </w:pPr>
    </w:p>
    <w:p w:rsidR="00732BC5" w:rsidRPr="00B35207" w:rsidRDefault="00732BC5" w:rsidP="00F24B6F">
      <w:pPr>
        <w:spacing w:after="0"/>
        <w:rPr>
          <w:rFonts w:ascii="Times New Roman" w:hAnsi="Times New Roman"/>
        </w:rPr>
      </w:pPr>
      <w:r w:rsidRPr="00B35207">
        <w:rPr>
          <w:rFonts w:ascii="Times New Roman" w:hAnsi="Times New Roman"/>
        </w:rPr>
        <w:t xml:space="preserve">Відділ організації профнавчання Волинського </w:t>
      </w:r>
      <w:proofErr w:type="spellStart"/>
      <w:r w:rsidRPr="00B35207">
        <w:rPr>
          <w:rFonts w:ascii="Times New Roman" w:hAnsi="Times New Roman"/>
        </w:rPr>
        <w:t>ОЦЗ</w:t>
      </w:r>
      <w:proofErr w:type="spellEnd"/>
    </w:p>
    <w:sectPr w:rsidR="00732BC5" w:rsidRPr="00B35207" w:rsidSect="00EF260F">
      <w:pgSz w:w="11906" w:h="16838" w:code="9"/>
      <w:pgMar w:top="567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savePreviewPicture/>
  <w:compat/>
  <w:rsids>
    <w:rsidRoot w:val="008A2FC7"/>
    <w:rsid w:val="00001E7B"/>
    <w:rsid w:val="00010B81"/>
    <w:rsid w:val="000452ED"/>
    <w:rsid w:val="00045EF5"/>
    <w:rsid w:val="0005453B"/>
    <w:rsid w:val="0005530C"/>
    <w:rsid w:val="000600D6"/>
    <w:rsid w:val="00066B6D"/>
    <w:rsid w:val="00085320"/>
    <w:rsid w:val="00091176"/>
    <w:rsid w:val="00094CD8"/>
    <w:rsid w:val="000A2DD5"/>
    <w:rsid w:val="000D04D8"/>
    <w:rsid w:val="000F4B41"/>
    <w:rsid w:val="00101ADA"/>
    <w:rsid w:val="00101D3A"/>
    <w:rsid w:val="001200BF"/>
    <w:rsid w:val="00163FA0"/>
    <w:rsid w:val="00177657"/>
    <w:rsid w:val="00183AE0"/>
    <w:rsid w:val="00194A91"/>
    <w:rsid w:val="001A0D18"/>
    <w:rsid w:val="001D143D"/>
    <w:rsid w:val="001D1989"/>
    <w:rsid w:val="001F04DD"/>
    <w:rsid w:val="001F4716"/>
    <w:rsid w:val="002021A0"/>
    <w:rsid w:val="00206B68"/>
    <w:rsid w:val="00227E63"/>
    <w:rsid w:val="00236D5F"/>
    <w:rsid w:val="00257691"/>
    <w:rsid w:val="00257ED7"/>
    <w:rsid w:val="0026040D"/>
    <w:rsid w:val="002908DE"/>
    <w:rsid w:val="002950DB"/>
    <w:rsid w:val="002E7D57"/>
    <w:rsid w:val="002F6F4E"/>
    <w:rsid w:val="0030270F"/>
    <w:rsid w:val="0030295E"/>
    <w:rsid w:val="00306A34"/>
    <w:rsid w:val="00322B20"/>
    <w:rsid w:val="00334630"/>
    <w:rsid w:val="003539BB"/>
    <w:rsid w:val="0035486F"/>
    <w:rsid w:val="00361AA0"/>
    <w:rsid w:val="00384284"/>
    <w:rsid w:val="00392766"/>
    <w:rsid w:val="003A39FB"/>
    <w:rsid w:val="003B54D2"/>
    <w:rsid w:val="003D6B61"/>
    <w:rsid w:val="003E6455"/>
    <w:rsid w:val="003F672D"/>
    <w:rsid w:val="003F74B5"/>
    <w:rsid w:val="00407DA9"/>
    <w:rsid w:val="0041700F"/>
    <w:rsid w:val="00423F6B"/>
    <w:rsid w:val="004804D1"/>
    <w:rsid w:val="00481887"/>
    <w:rsid w:val="004876D9"/>
    <w:rsid w:val="004929CB"/>
    <w:rsid w:val="004C3445"/>
    <w:rsid w:val="004C624E"/>
    <w:rsid w:val="004E1A59"/>
    <w:rsid w:val="004E3C2B"/>
    <w:rsid w:val="004E43EA"/>
    <w:rsid w:val="004E7347"/>
    <w:rsid w:val="004E7CF2"/>
    <w:rsid w:val="005208CE"/>
    <w:rsid w:val="0053312E"/>
    <w:rsid w:val="00547D41"/>
    <w:rsid w:val="005505D1"/>
    <w:rsid w:val="00565F26"/>
    <w:rsid w:val="0057066D"/>
    <w:rsid w:val="00577264"/>
    <w:rsid w:val="00581822"/>
    <w:rsid w:val="005855A6"/>
    <w:rsid w:val="00596A84"/>
    <w:rsid w:val="00597503"/>
    <w:rsid w:val="005A19A2"/>
    <w:rsid w:val="005B23C7"/>
    <w:rsid w:val="005C11B6"/>
    <w:rsid w:val="005E1CF3"/>
    <w:rsid w:val="005F6DB0"/>
    <w:rsid w:val="006008B5"/>
    <w:rsid w:val="0060303F"/>
    <w:rsid w:val="006070C2"/>
    <w:rsid w:val="00611187"/>
    <w:rsid w:val="00657C03"/>
    <w:rsid w:val="00665FF9"/>
    <w:rsid w:val="006764CD"/>
    <w:rsid w:val="006A0B9A"/>
    <w:rsid w:val="006A7F3A"/>
    <w:rsid w:val="006B2E19"/>
    <w:rsid w:val="006C135E"/>
    <w:rsid w:val="006C5D48"/>
    <w:rsid w:val="006F0B47"/>
    <w:rsid w:val="00706A7E"/>
    <w:rsid w:val="00723A0C"/>
    <w:rsid w:val="00732BC5"/>
    <w:rsid w:val="007426C5"/>
    <w:rsid w:val="00752F98"/>
    <w:rsid w:val="007728C0"/>
    <w:rsid w:val="00777CD5"/>
    <w:rsid w:val="007975B3"/>
    <w:rsid w:val="00807A9D"/>
    <w:rsid w:val="008235DD"/>
    <w:rsid w:val="008341F5"/>
    <w:rsid w:val="00854F34"/>
    <w:rsid w:val="008715EB"/>
    <w:rsid w:val="008809F1"/>
    <w:rsid w:val="00884A18"/>
    <w:rsid w:val="00885D91"/>
    <w:rsid w:val="00892DB8"/>
    <w:rsid w:val="008A0911"/>
    <w:rsid w:val="008A2FC7"/>
    <w:rsid w:val="008A3B90"/>
    <w:rsid w:val="008B3C8A"/>
    <w:rsid w:val="008C7D4C"/>
    <w:rsid w:val="008D0DB5"/>
    <w:rsid w:val="008E6ED7"/>
    <w:rsid w:val="008E7653"/>
    <w:rsid w:val="008F1206"/>
    <w:rsid w:val="00901E81"/>
    <w:rsid w:val="00931D05"/>
    <w:rsid w:val="00945080"/>
    <w:rsid w:val="009505CE"/>
    <w:rsid w:val="00975725"/>
    <w:rsid w:val="009A46C6"/>
    <w:rsid w:val="009B2C08"/>
    <w:rsid w:val="009B6ED7"/>
    <w:rsid w:val="009C7012"/>
    <w:rsid w:val="009C7215"/>
    <w:rsid w:val="009D14FF"/>
    <w:rsid w:val="009E1A70"/>
    <w:rsid w:val="009E75C3"/>
    <w:rsid w:val="00A01174"/>
    <w:rsid w:val="00A1782F"/>
    <w:rsid w:val="00A271FB"/>
    <w:rsid w:val="00A34EBA"/>
    <w:rsid w:val="00A51296"/>
    <w:rsid w:val="00A54618"/>
    <w:rsid w:val="00A758A2"/>
    <w:rsid w:val="00A82272"/>
    <w:rsid w:val="00AA5E10"/>
    <w:rsid w:val="00AB38CD"/>
    <w:rsid w:val="00AC38D0"/>
    <w:rsid w:val="00AD01FA"/>
    <w:rsid w:val="00AE04D5"/>
    <w:rsid w:val="00AE3AB6"/>
    <w:rsid w:val="00AE6B4B"/>
    <w:rsid w:val="00AE6C14"/>
    <w:rsid w:val="00AF27A6"/>
    <w:rsid w:val="00B0090D"/>
    <w:rsid w:val="00B26096"/>
    <w:rsid w:val="00B330B3"/>
    <w:rsid w:val="00B35207"/>
    <w:rsid w:val="00B36562"/>
    <w:rsid w:val="00B65D24"/>
    <w:rsid w:val="00B71CC2"/>
    <w:rsid w:val="00B77F10"/>
    <w:rsid w:val="00B80941"/>
    <w:rsid w:val="00B8210E"/>
    <w:rsid w:val="00B8350C"/>
    <w:rsid w:val="00B856F1"/>
    <w:rsid w:val="00B92648"/>
    <w:rsid w:val="00B92B20"/>
    <w:rsid w:val="00BA7557"/>
    <w:rsid w:val="00BA7986"/>
    <w:rsid w:val="00BB3844"/>
    <w:rsid w:val="00BB3BE8"/>
    <w:rsid w:val="00BB6738"/>
    <w:rsid w:val="00BE56DA"/>
    <w:rsid w:val="00BE6A79"/>
    <w:rsid w:val="00BE7B2B"/>
    <w:rsid w:val="00BF6688"/>
    <w:rsid w:val="00C06815"/>
    <w:rsid w:val="00C10633"/>
    <w:rsid w:val="00C13A72"/>
    <w:rsid w:val="00C1520F"/>
    <w:rsid w:val="00C1584D"/>
    <w:rsid w:val="00C36A0E"/>
    <w:rsid w:val="00C54F99"/>
    <w:rsid w:val="00C55B27"/>
    <w:rsid w:val="00C976B3"/>
    <w:rsid w:val="00CA0AC4"/>
    <w:rsid w:val="00CA6F33"/>
    <w:rsid w:val="00CB030A"/>
    <w:rsid w:val="00CB5B58"/>
    <w:rsid w:val="00CE0F63"/>
    <w:rsid w:val="00CE363E"/>
    <w:rsid w:val="00CE6537"/>
    <w:rsid w:val="00D174D8"/>
    <w:rsid w:val="00D20DDA"/>
    <w:rsid w:val="00D340E6"/>
    <w:rsid w:val="00D3629C"/>
    <w:rsid w:val="00D74D5E"/>
    <w:rsid w:val="00D76403"/>
    <w:rsid w:val="00D804A8"/>
    <w:rsid w:val="00D9442E"/>
    <w:rsid w:val="00D97A58"/>
    <w:rsid w:val="00DB18A5"/>
    <w:rsid w:val="00DC0B94"/>
    <w:rsid w:val="00DC34A1"/>
    <w:rsid w:val="00DD0E32"/>
    <w:rsid w:val="00DE27FF"/>
    <w:rsid w:val="00E06479"/>
    <w:rsid w:val="00E3352C"/>
    <w:rsid w:val="00E3394E"/>
    <w:rsid w:val="00E4438D"/>
    <w:rsid w:val="00E80633"/>
    <w:rsid w:val="00E83C39"/>
    <w:rsid w:val="00EA12AF"/>
    <w:rsid w:val="00EB47CE"/>
    <w:rsid w:val="00EB5B4C"/>
    <w:rsid w:val="00ED2073"/>
    <w:rsid w:val="00EE5452"/>
    <w:rsid w:val="00EF0C87"/>
    <w:rsid w:val="00EF260F"/>
    <w:rsid w:val="00EF2CCE"/>
    <w:rsid w:val="00EF4B45"/>
    <w:rsid w:val="00EF66BA"/>
    <w:rsid w:val="00F03BAD"/>
    <w:rsid w:val="00F07620"/>
    <w:rsid w:val="00F13858"/>
    <w:rsid w:val="00F24B6F"/>
    <w:rsid w:val="00F36A54"/>
    <w:rsid w:val="00F42EC2"/>
    <w:rsid w:val="00F74866"/>
    <w:rsid w:val="00F94836"/>
    <w:rsid w:val="00FC501B"/>
    <w:rsid w:val="00FD04AD"/>
    <w:rsid w:val="00FE4453"/>
    <w:rsid w:val="00FE5D76"/>
    <w:rsid w:val="00FF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16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8A2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3">
    <w:name w:val="Strong"/>
    <w:uiPriority w:val="22"/>
    <w:qFormat/>
    <w:rsid w:val="008A2F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7B6B-90B1-4408-9682-0A40564E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46</cp:revision>
  <cp:lastPrinted>2019-01-28T12:52:00Z</cp:lastPrinted>
  <dcterms:created xsi:type="dcterms:W3CDTF">2019-01-28T08:38:00Z</dcterms:created>
  <dcterms:modified xsi:type="dcterms:W3CDTF">2019-01-28T14:05:00Z</dcterms:modified>
</cp:coreProperties>
</file>